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62C47F08" w14:textId="12466BAF" w:rsidR="00930BB5" w:rsidRDefault="009523FE">
      <w:r>
        <w:t>March</w:t>
      </w:r>
      <w:r w:rsidR="00A9308B">
        <w:t xml:space="preserve"> 2</w:t>
      </w:r>
      <w:r>
        <w:t>8</w:t>
      </w:r>
      <w:r w:rsidR="00930BB5">
        <w:t>, 20</w:t>
      </w:r>
      <w:r w:rsidR="00137BA4">
        <w:t>2</w:t>
      </w:r>
      <w:r w:rsidR="00A9308B">
        <w:t>2</w:t>
      </w:r>
    </w:p>
    <w:p w14:paraId="6704C24D" w14:textId="0AD0FAEE" w:rsidR="00930BB5" w:rsidRDefault="00930BB5" w:rsidP="00EF23FD">
      <w:pPr>
        <w:ind w:left="2160" w:hanging="2160"/>
      </w:pPr>
      <w:r>
        <w:t>Present:</w:t>
      </w:r>
      <w:r>
        <w:tab/>
        <w:t xml:space="preserve">Fr. </w:t>
      </w:r>
      <w:r w:rsidR="004F0299">
        <w:t>John</w:t>
      </w:r>
      <w:r>
        <w:t xml:space="preserve">, Principal </w:t>
      </w:r>
      <w:r w:rsidR="004F0299">
        <w:t>Deacon Ott</w:t>
      </w:r>
      <w:r>
        <w:t>, Brian Schoonover</w:t>
      </w:r>
      <w:r w:rsidR="006B6490">
        <w:t xml:space="preserve">, Meridith Beach, </w:t>
      </w:r>
      <w:r w:rsidR="00B07FC9">
        <w:t xml:space="preserve">Ree Carroll, </w:t>
      </w:r>
      <w:r w:rsidR="00F41F7A">
        <w:t>Patti Schiavo</w:t>
      </w:r>
      <w:r w:rsidR="00365962">
        <w:t xml:space="preserve">, Ana Brock, </w:t>
      </w:r>
      <w:r w:rsidR="006146ED">
        <w:t xml:space="preserve">Fr. Mac, </w:t>
      </w:r>
      <w:r w:rsidR="00690E8B">
        <w:t xml:space="preserve">Laura Hemelt, </w:t>
      </w:r>
      <w:r w:rsidR="00690E8B" w:rsidRPr="00B5166D">
        <w:t>Mary Elizabeth</w:t>
      </w:r>
      <w:r w:rsidR="00C0206F" w:rsidRPr="00B5166D">
        <w:t xml:space="preserve"> </w:t>
      </w:r>
      <w:r w:rsidR="00B5166D">
        <w:t xml:space="preserve">Dunagan, </w:t>
      </w:r>
      <w:r w:rsidR="00655166">
        <w:t xml:space="preserve">Chris Williams, </w:t>
      </w:r>
      <w:r w:rsidR="009D2000">
        <w:t xml:space="preserve">Ricardo Fernandez, Led </w:t>
      </w:r>
      <w:r w:rsidR="00D1184E">
        <w:t>Morehead,</w:t>
      </w:r>
      <w:r w:rsidR="007E533F">
        <w:t xml:space="preserve"> and Erin </w:t>
      </w:r>
      <w:r w:rsidR="003E0AA1">
        <w:t>Dolan</w:t>
      </w:r>
    </w:p>
    <w:p w14:paraId="3C9F024D" w14:textId="3FEBE77A" w:rsidR="00930BB5" w:rsidRDefault="00930BB5"/>
    <w:p w14:paraId="3B282741" w14:textId="27F26E42" w:rsidR="00930BB5" w:rsidRDefault="00930BB5">
      <w:pPr>
        <w:pBdr>
          <w:bottom w:val="single" w:sz="12" w:space="1" w:color="auto"/>
        </w:pBdr>
      </w:pPr>
      <w:r>
        <w:t>Next meeting:</w:t>
      </w:r>
      <w:r>
        <w:tab/>
      </w:r>
      <w:r>
        <w:tab/>
      </w:r>
      <w:r w:rsidR="00412449">
        <w:t>April 25</w:t>
      </w:r>
      <w:r w:rsidR="00890A1D">
        <w:t xml:space="preserve">, </w:t>
      </w:r>
      <w:r w:rsidR="00993924">
        <w:t xml:space="preserve">2022 </w:t>
      </w:r>
      <w:r>
        <w:t>@ 5:30</w:t>
      </w:r>
    </w:p>
    <w:p w14:paraId="0E76B5F1" w14:textId="77777777" w:rsidR="00930BB5" w:rsidRDefault="00930BB5"/>
    <w:p w14:paraId="7B2EA368" w14:textId="6FF7A712" w:rsidR="00930BB5" w:rsidRPr="00B17F31" w:rsidRDefault="00D22DBA" w:rsidP="00930BB5">
      <w:pPr>
        <w:pStyle w:val="ListParagraph"/>
        <w:numPr>
          <w:ilvl w:val="0"/>
          <w:numId w:val="1"/>
        </w:numPr>
      </w:pPr>
      <w:r>
        <w:rPr>
          <w:b/>
        </w:rPr>
        <w:t>Welcome &amp; Greeting</w:t>
      </w:r>
      <w:r w:rsidR="00CE49D0">
        <w:rPr>
          <w:b/>
        </w:rPr>
        <w:t xml:space="preserve"> </w:t>
      </w:r>
      <w:r w:rsidR="00785A9C">
        <w:rPr>
          <w:b/>
        </w:rPr>
        <w:t>–</w:t>
      </w:r>
      <w:r w:rsidR="00687A6C">
        <w:rPr>
          <w:b/>
        </w:rPr>
        <w:t xml:space="preserve"> </w:t>
      </w:r>
      <w:r w:rsidR="00B17F31">
        <w:rPr>
          <w:b/>
        </w:rPr>
        <w:t xml:space="preserve">Brian </w:t>
      </w:r>
      <w:r w:rsidR="003A2244">
        <w:rPr>
          <w:b/>
        </w:rPr>
        <w:t>Schoonover, Ph.D., Chair</w:t>
      </w:r>
    </w:p>
    <w:p w14:paraId="607D2525" w14:textId="0F05D220" w:rsidR="00785A9C" w:rsidRDefault="00785A9C" w:rsidP="00785A9C">
      <w:pPr>
        <w:pStyle w:val="ListParagraph"/>
      </w:pPr>
    </w:p>
    <w:p w14:paraId="514EA02F" w14:textId="2974FD16" w:rsidR="00D22DBA" w:rsidRPr="00412449" w:rsidRDefault="00D22DBA" w:rsidP="00D22DBA">
      <w:pPr>
        <w:pStyle w:val="ListParagraph"/>
        <w:numPr>
          <w:ilvl w:val="0"/>
          <w:numId w:val="1"/>
        </w:numPr>
      </w:pPr>
      <w:r>
        <w:rPr>
          <w:b/>
        </w:rPr>
        <w:t xml:space="preserve">Opening Prayer – Fr. </w:t>
      </w:r>
      <w:r w:rsidR="00412449">
        <w:rPr>
          <w:b/>
        </w:rPr>
        <w:t>John</w:t>
      </w:r>
      <w:r w:rsidR="003A2244">
        <w:rPr>
          <w:b/>
        </w:rPr>
        <w:t xml:space="preserve"> Tetlow, Pastor</w:t>
      </w:r>
    </w:p>
    <w:p w14:paraId="7EFE45BC" w14:textId="167EDF60" w:rsidR="00412449" w:rsidRDefault="00412449" w:rsidP="00412449">
      <w:pPr>
        <w:pStyle w:val="ListParagraph"/>
        <w:numPr>
          <w:ilvl w:val="1"/>
          <w:numId w:val="1"/>
        </w:numPr>
      </w:pPr>
      <w:r>
        <w:t>Welcome</w:t>
      </w:r>
      <w:r w:rsidR="00DE6AD6">
        <w:t xml:space="preserve"> New School Board Member, Led Morehead, </w:t>
      </w:r>
      <w:r w:rsidR="00B93E03">
        <w:t>Member at-large (Business)</w:t>
      </w:r>
    </w:p>
    <w:p w14:paraId="1C4C3620" w14:textId="5393A617" w:rsidR="004778DD" w:rsidRPr="00F303A3" w:rsidRDefault="004778DD" w:rsidP="00412449">
      <w:pPr>
        <w:pStyle w:val="ListParagraph"/>
        <w:numPr>
          <w:ilvl w:val="1"/>
          <w:numId w:val="1"/>
        </w:numPr>
      </w:pPr>
      <w:r>
        <w:t>Introductions all around</w:t>
      </w:r>
    </w:p>
    <w:p w14:paraId="19CFFE6D" w14:textId="77777777" w:rsidR="00F303A3" w:rsidRPr="00F303A3" w:rsidRDefault="00F303A3" w:rsidP="00B42DD3"/>
    <w:p w14:paraId="51A1FD7B" w14:textId="77777777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5A07D9B4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</w:t>
      </w:r>
      <w:r w:rsidR="00927647">
        <w:t>/at the</w:t>
      </w:r>
      <w:r>
        <w:t xml:space="preserve"> meeting</w:t>
      </w:r>
      <w:r>
        <w:tab/>
      </w:r>
    </w:p>
    <w:p w14:paraId="110C267B" w14:textId="77777777" w:rsidR="00F303A3" w:rsidRDefault="00F303A3" w:rsidP="00F303A3">
      <w:pPr>
        <w:pStyle w:val="ListParagraph"/>
        <w:numPr>
          <w:ilvl w:val="2"/>
          <w:numId w:val="1"/>
        </w:numPr>
      </w:pPr>
      <w:r>
        <w:t>School Board Meeting Agenda</w:t>
      </w:r>
    </w:p>
    <w:p w14:paraId="1A2CE526" w14:textId="6A636A7D" w:rsidR="00F303A3" w:rsidRDefault="00F303A3" w:rsidP="00F303A3">
      <w:pPr>
        <w:pStyle w:val="ListParagraph"/>
        <w:numPr>
          <w:ilvl w:val="2"/>
          <w:numId w:val="1"/>
        </w:numPr>
      </w:pPr>
      <w:r>
        <w:t xml:space="preserve">Minutes of CPS Advisory Board Meeting </w:t>
      </w:r>
      <w:r w:rsidR="004778DD">
        <w:t xml:space="preserve">January </w:t>
      </w:r>
      <w:r w:rsidR="00927647">
        <w:t>24, 2022</w:t>
      </w:r>
    </w:p>
    <w:p w14:paraId="39939423" w14:textId="59B6B4C8" w:rsidR="00F303A3" w:rsidRDefault="00F303A3" w:rsidP="002A2CF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DD0F74">
        <w:t>February 2022</w:t>
      </w:r>
    </w:p>
    <w:p w14:paraId="15132D0A" w14:textId="5386F6EE" w:rsidR="00F303A3" w:rsidRDefault="00F71B2A" w:rsidP="00F303A3">
      <w:pPr>
        <w:pStyle w:val="ListParagraph"/>
        <w:numPr>
          <w:ilvl w:val="2"/>
          <w:numId w:val="1"/>
        </w:numPr>
      </w:pPr>
      <w:r>
        <w:t xml:space="preserve">CPS </w:t>
      </w:r>
      <w:r w:rsidR="002A2CFA">
        <w:t xml:space="preserve">Classroom Happenings </w:t>
      </w:r>
      <w:r w:rsidR="00DD0F74">
        <w:t>March 28, 2022</w:t>
      </w:r>
    </w:p>
    <w:p w14:paraId="7BBBE285" w14:textId="2916DF54" w:rsidR="00DD0F74" w:rsidRPr="00257C92" w:rsidRDefault="007E6367" w:rsidP="00F303A3">
      <w:pPr>
        <w:pStyle w:val="ListParagraph"/>
        <w:numPr>
          <w:ilvl w:val="2"/>
          <w:numId w:val="1"/>
        </w:numPr>
      </w:pPr>
      <w:r>
        <w:t>School Advisory Board Members 2021-22</w:t>
      </w:r>
    </w:p>
    <w:p w14:paraId="433D16A8" w14:textId="77777777" w:rsidR="00257C92" w:rsidRPr="00785A9C" w:rsidRDefault="00257C92" w:rsidP="00257C92">
      <w:pPr>
        <w:pStyle w:val="ListParagraph"/>
      </w:pPr>
    </w:p>
    <w:p w14:paraId="632DC3A8" w14:textId="0161C96C" w:rsidR="00257C92" w:rsidRPr="005C3B86" w:rsidRDefault="00257C92" w:rsidP="00257C92">
      <w:pPr>
        <w:pStyle w:val="ListParagraph"/>
        <w:numPr>
          <w:ilvl w:val="0"/>
          <w:numId w:val="1"/>
        </w:numPr>
        <w:rPr>
          <w:b/>
          <w:bCs/>
        </w:rPr>
      </w:pPr>
      <w:r w:rsidRPr="005C3B86">
        <w:rPr>
          <w:b/>
          <w:bCs/>
        </w:rPr>
        <w:t xml:space="preserve">Pastor’s remarks/report – Fr. John </w:t>
      </w:r>
      <w:r w:rsidR="003A2244">
        <w:rPr>
          <w:b/>
          <w:bCs/>
        </w:rPr>
        <w:t>Tetlow</w:t>
      </w:r>
    </w:p>
    <w:p w14:paraId="0BB73E5D" w14:textId="771A3A48" w:rsidR="00791B9D" w:rsidRPr="00791B9D" w:rsidRDefault="00773A95" w:rsidP="00257C92">
      <w:pPr>
        <w:pStyle w:val="ListParagraph"/>
        <w:numPr>
          <w:ilvl w:val="1"/>
          <w:numId w:val="1"/>
        </w:numPr>
        <w:rPr>
          <w:b/>
          <w:bCs/>
        </w:rPr>
      </w:pPr>
      <w:r>
        <w:t>The festival was amazing!</w:t>
      </w:r>
      <w:r w:rsidR="00791B9D">
        <w:t xml:space="preserve">  </w:t>
      </w:r>
      <w:r w:rsidR="003A2244">
        <w:t>The Lord was with us.  The weather was beautiful, and we encountered a lot of beautiful people.</w:t>
      </w:r>
      <w:r w:rsidR="003A2244">
        <w:t xml:space="preserve"> </w:t>
      </w:r>
      <w:r w:rsidR="00791B9D">
        <w:t>The dedication of Kevin Partel and his crew was admirable.  He ha</w:t>
      </w:r>
      <w:r w:rsidR="00F04D4B">
        <w:t>d</w:t>
      </w:r>
      <w:r w:rsidR="00791B9D">
        <w:t xml:space="preserve"> it under control</w:t>
      </w:r>
      <w:r w:rsidR="00F04D4B">
        <w:t xml:space="preserve"> the entire weekend</w:t>
      </w:r>
      <w:r w:rsidR="00791B9D">
        <w:t xml:space="preserve">.  </w:t>
      </w:r>
    </w:p>
    <w:p w14:paraId="5F4D0911" w14:textId="24C8801E" w:rsidR="00AA6E98" w:rsidRPr="003A2244" w:rsidRDefault="005E0EAA" w:rsidP="003A224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inancially, this festival was the best one yet!  The final numbers are not yet </w:t>
      </w:r>
      <w:r w:rsidR="007252BC">
        <w:t>available;</w:t>
      </w:r>
      <w:r>
        <w:t xml:space="preserve"> however, it is</w:t>
      </w:r>
      <w:r w:rsidR="00A97752">
        <w:t xml:space="preserve"> over $200k. </w:t>
      </w:r>
      <w:r w:rsidR="00FB731C">
        <w:t>Our prior best year</w:t>
      </w:r>
      <w:r w:rsidR="00407BC3">
        <w:t xml:space="preserve"> posted $212k.  All festival funds come to CPS.</w:t>
      </w:r>
    </w:p>
    <w:p w14:paraId="7432FCA2" w14:textId="0DF07E49" w:rsidR="00A812B2" w:rsidRPr="003A2244" w:rsidRDefault="00AA6E98" w:rsidP="00257C9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r. Mac </w:t>
      </w:r>
      <w:r w:rsidR="003A2244">
        <w:t>is quoted as saying that he “</w:t>
      </w:r>
      <w:r>
        <w:t>loved the bumper cars</w:t>
      </w:r>
      <w:r w:rsidR="003A2244">
        <w:t xml:space="preserve">. </w:t>
      </w:r>
      <w:r w:rsidR="00F81B11">
        <w:t>I have been here almost</w:t>
      </w:r>
      <w:r w:rsidR="00A812B2">
        <w:t xml:space="preserve"> 9 months and it gets better all the time.</w:t>
      </w:r>
      <w:r w:rsidR="003A2244">
        <w:t>”</w:t>
      </w:r>
    </w:p>
    <w:p w14:paraId="0D41B2BD" w14:textId="77777777" w:rsidR="00FE10B3" w:rsidRPr="00785A9C" w:rsidRDefault="00FE10B3" w:rsidP="00FE10B3">
      <w:pPr>
        <w:pStyle w:val="ListParagraph"/>
        <w:ind w:left="2160"/>
      </w:pPr>
    </w:p>
    <w:p w14:paraId="0D6FC497" w14:textId="7C2C05F0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1442FD">
        <w:rPr>
          <w:b/>
        </w:rPr>
        <w:t>January 24</w:t>
      </w:r>
      <w:r w:rsidR="009A24CA">
        <w:rPr>
          <w:b/>
        </w:rPr>
        <w:t xml:space="preserve">, </w:t>
      </w:r>
      <w:r w:rsidR="00A1793E">
        <w:rPr>
          <w:b/>
        </w:rPr>
        <w:t>202</w:t>
      </w:r>
      <w:r w:rsidR="00DB08E2">
        <w:rPr>
          <w:b/>
        </w:rPr>
        <w:t>2</w:t>
      </w:r>
    </w:p>
    <w:p w14:paraId="03AAC1BC" w14:textId="076C6C82" w:rsidR="00AE72B2" w:rsidRDefault="00A1793E" w:rsidP="00AE72B2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(</w:t>
      </w:r>
      <w:r w:rsidR="00DB08E2">
        <w:t>Ree</w:t>
      </w:r>
      <w:r w:rsidR="00966AEE">
        <w:t xml:space="preserve"> </w:t>
      </w:r>
      <w:r w:rsidR="00170CA5">
        <w:t>1</w:t>
      </w:r>
      <w:r w:rsidR="00170CA5" w:rsidRPr="00170CA5">
        <w:rPr>
          <w:vertAlign w:val="superscript"/>
        </w:rPr>
        <w:t>st</w:t>
      </w:r>
      <w:r w:rsidR="00170CA5">
        <w:t xml:space="preserve">, </w:t>
      </w:r>
      <w:r w:rsidR="00DB08E2">
        <w:t>Ana</w:t>
      </w:r>
      <w:r w:rsidR="00170CA5">
        <w:t xml:space="preserve"> 2nd</w:t>
      </w:r>
      <w:r w:rsidR="00966AEE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7BE77B57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Patti Schiavo</w:t>
      </w:r>
      <w:r w:rsidR="003A2244">
        <w:rPr>
          <w:b/>
        </w:rPr>
        <w:t>, Parish and Cathedral Bookkeeper</w:t>
      </w:r>
    </w:p>
    <w:p w14:paraId="1F330042" w14:textId="67F2FDD3" w:rsidR="00B34CF0" w:rsidRPr="00284BE1" w:rsidRDefault="00FB731C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No change </w:t>
      </w:r>
      <w:r w:rsidR="00284BE1">
        <w:rPr>
          <w:bCs/>
        </w:rPr>
        <w:t>to report</w:t>
      </w:r>
      <w:r w:rsidR="003A2244">
        <w:rPr>
          <w:bCs/>
        </w:rPr>
        <w:t>,</w:t>
      </w:r>
      <w:r w:rsidR="00284BE1">
        <w:rPr>
          <w:bCs/>
        </w:rPr>
        <w:t xml:space="preserve"> which is </w:t>
      </w:r>
      <w:r w:rsidR="007252BC">
        <w:rPr>
          <w:bCs/>
        </w:rPr>
        <w:t>a particularly good</w:t>
      </w:r>
      <w:r w:rsidR="00284BE1">
        <w:rPr>
          <w:bCs/>
        </w:rPr>
        <w:t xml:space="preserve"> </w:t>
      </w:r>
      <w:r w:rsidR="003A2244">
        <w:rPr>
          <w:bCs/>
        </w:rPr>
        <w:t>thing,</w:t>
      </w:r>
      <w:r w:rsidR="00284BE1">
        <w:rPr>
          <w:bCs/>
        </w:rPr>
        <w:t xml:space="preserve"> and we are on track to end the year with a surplus.</w:t>
      </w:r>
    </w:p>
    <w:p w14:paraId="2355BEC7" w14:textId="05A06225" w:rsidR="00284BE1" w:rsidRPr="00B34CF0" w:rsidRDefault="006C71E3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lastRenderedPageBreak/>
        <w:t>Echoing what Fr. John stated about the festival</w:t>
      </w:r>
      <w:r w:rsidR="009D026D">
        <w:rPr>
          <w:bCs/>
        </w:rPr>
        <w:t>.</w:t>
      </w:r>
      <w:r w:rsidR="0089695C">
        <w:rPr>
          <w:bCs/>
        </w:rPr>
        <w:t xml:space="preserve">  The preliminary numbers are projecting a </w:t>
      </w:r>
      <w:r w:rsidR="007252BC">
        <w:rPr>
          <w:bCs/>
        </w:rPr>
        <w:t>record-breaking</w:t>
      </w:r>
      <w:r w:rsidR="0089695C">
        <w:rPr>
          <w:bCs/>
        </w:rPr>
        <w:t xml:space="preserve"> year.</w:t>
      </w:r>
    </w:p>
    <w:p w14:paraId="3FF7EE85" w14:textId="77777777" w:rsidR="00C829C1" w:rsidRPr="00726F1A" w:rsidRDefault="00C829C1" w:rsidP="00C829C1">
      <w:pPr>
        <w:pStyle w:val="ListParagraph"/>
        <w:ind w:left="1440"/>
        <w:rPr>
          <w:b/>
        </w:rPr>
      </w:pPr>
    </w:p>
    <w:p w14:paraId="1F0FF067" w14:textId="5905B278" w:rsidR="00726F1A" w:rsidRPr="00726F1A" w:rsidRDefault="00726F1A" w:rsidP="00726F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nrollment changes/Update – Deacon </w:t>
      </w:r>
      <w:r w:rsidR="003A2244">
        <w:rPr>
          <w:b/>
        </w:rPr>
        <w:t xml:space="preserve">Bryan </w:t>
      </w:r>
      <w:r>
        <w:rPr>
          <w:b/>
        </w:rPr>
        <w:t>Ott</w:t>
      </w:r>
      <w:r w:rsidR="003A2244">
        <w:rPr>
          <w:b/>
        </w:rPr>
        <w:t>, Principal</w:t>
      </w:r>
    </w:p>
    <w:p w14:paraId="1DFEF795" w14:textId="212818B7" w:rsidR="000C3ADA" w:rsidRPr="000C3ADA" w:rsidRDefault="003A2244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“</w:t>
      </w:r>
      <w:r w:rsidR="00C96254">
        <w:rPr>
          <w:bCs/>
        </w:rPr>
        <w:t>From my new perspective as principal, what an undertaking</w:t>
      </w:r>
      <w:r w:rsidR="00B8679C">
        <w:rPr>
          <w:bCs/>
        </w:rPr>
        <w:t xml:space="preserve"> to have the festival.  </w:t>
      </w:r>
      <w:r w:rsidR="000C3ADA">
        <w:rPr>
          <w:bCs/>
        </w:rPr>
        <w:t>I am so grateful.  Thank you!</w:t>
      </w:r>
      <w:r>
        <w:rPr>
          <w:bCs/>
        </w:rPr>
        <w:t>” – Deacon Ott-</w:t>
      </w:r>
    </w:p>
    <w:p w14:paraId="4AA00BA7" w14:textId="5F69D0D5" w:rsidR="00623CC7" w:rsidRPr="00623CC7" w:rsidRDefault="00AB1833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at 267 students</w:t>
      </w:r>
      <w:r w:rsidR="00194CDC">
        <w:rPr>
          <w:bCs/>
        </w:rPr>
        <w:t xml:space="preserve">.  We added 2 last week.  </w:t>
      </w:r>
      <w:r w:rsidR="003A2244">
        <w:rPr>
          <w:bCs/>
        </w:rPr>
        <w:t>Dn. Ott r</w:t>
      </w:r>
      <w:r w:rsidR="00194CDC">
        <w:rPr>
          <w:bCs/>
        </w:rPr>
        <w:t>eiterat</w:t>
      </w:r>
      <w:r w:rsidR="003A2244">
        <w:rPr>
          <w:bCs/>
        </w:rPr>
        <w:t>ed his</w:t>
      </w:r>
      <w:r w:rsidR="00623CC7">
        <w:rPr>
          <w:bCs/>
        </w:rPr>
        <w:t xml:space="preserve"> view that </w:t>
      </w:r>
      <w:r w:rsidR="003A2244">
        <w:rPr>
          <w:bCs/>
        </w:rPr>
        <w:t xml:space="preserve">he is </w:t>
      </w:r>
      <w:r w:rsidR="00623CC7">
        <w:rPr>
          <w:bCs/>
        </w:rPr>
        <w:t xml:space="preserve">not a fan of </w:t>
      </w:r>
      <w:r w:rsidR="003A2244">
        <w:rPr>
          <w:bCs/>
        </w:rPr>
        <w:t>“</w:t>
      </w:r>
      <w:r w:rsidR="00623CC7">
        <w:rPr>
          <w:bCs/>
        </w:rPr>
        <w:t>middle of the year</w:t>
      </w:r>
      <w:r w:rsidR="003A2244">
        <w:rPr>
          <w:bCs/>
        </w:rPr>
        <w:t>” new</w:t>
      </w:r>
      <w:r w:rsidR="00623CC7">
        <w:rPr>
          <w:bCs/>
        </w:rPr>
        <w:t xml:space="preserve"> enrollment</w:t>
      </w:r>
      <w:r w:rsidR="00702403">
        <w:rPr>
          <w:bCs/>
        </w:rPr>
        <w:t>s, but some are necessary to meet the needs of families</w:t>
      </w:r>
      <w:r w:rsidR="00623CC7">
        <w:rPr>
          <w:bCs/>
        </w:rPr>
        <w:t>.</w:t>
      </w:r>
    </w:p>
    <w:p w14:paraId="36299CA9" w14:textId="465E3247" w:rsidR="000E6C00" w:rsidRPr="000E6C00" w:rsidRDefault="00623CC7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Next year’s enrollment</w:t>
      </w:r>
      <w:r w:rsidR="00702403">
        <w:rPr>
          <w:bCs/>
        </w:rPr>
        <w:t xml:space="preserve"> is</w:t>
      </w:r>
      <w:r>
        <w:rPr>
          <w:bCs/>
        </w:rPr>
        <w:t xml:space="preserve"> currently at 275 stude</w:t>
      </w:r>
      <w:r w:rsidR="000E6C00">
        <w:rPr>
          <w:bCs/>
        </w:rPr>
        <w:t>nts.</w:t>
      </w:r>
    </w:p>
    <w:p w14:paraId="7BADC417" w14:textId="25CAC784" w:rsidR="00F44B5B" w:rsidRPr="00F44B5B" w:rsidRDefault="00702403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Dn. Ott is personally </w:t>
      </w:r>
      <w:r w:rsidR="00FC36B2">
        <w:rPr>
          <w:bCs/>
        </w:rPr>
        <w:t>giving 6</w:t>
      </w:r>
      <w:r>
        <w:rPr>
          <w:bCs/>
        </w:rPr>
        <w:t>-</w:t>
      </w:r>
      <w:r w:rsidR="00FC36B2">
        <w:rPr>
          <w:bCs/>
        </w:rPr>
        <w:t>10 tours a week.</w:t>
      </w:r>
      <w:r w:rsidR="00F44B5B">
        <w:rPr>
          <w:bCs/>
        </w:rPr>
        <w:t xml:space="preserve">  </w:t>
      </w:r>
    </w:p>
    <w:p w14:paraId="7BF4511D" w14:textId="46027612" w:rsidR="00F44B5B" w:rsidRPr="00F44B5B" w:rsidRDefault="00F44B5B" w:rsidP="00F44B5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Our network of parent volunteers is magnetic.  </w:t>
      </w:r>
      <w:r w:rsidR="00702403">
        <w:rPr>
          <w:bCs/>
        </w:rPr>
        <w:t>“</w:t>
      </w:r>
      <w:r>
        <w:rPr>
          <w:bCs/>
        </w:rPr>
        <w:t>Good draws good in our community.</w:t>
      </w:r>
      <w:r w:rsidR="00702403">
        <w:rPr>
          <w:bCs/>
        </w:rPr>
        <w:t>”</w:t>
      </w:r>
    </w:p>
    <w:p w14:paraId="65EBE2E7" w14:textId="67786B46" w:rsidR="005A62D7" w:rsidRPr="005A62D7" w:rsidRDefault="003A5453" w:rsidP="00F44B5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No final decisions have been made regarding the splitting of classes.  We are reviewing numbers, budget, </w:t>
      </w:r>
      <w:r w:rsidR="005A62D7">
        <w:rPr>
          <w:bCs/>
        </w:rPr>
        <w:t>and staffing.</w:t>
      </w:r>
    </w:p>
    <w:p w14:paraId="12D03443" w14:textId="77777777" w:rsidR="00872489" w:rsidRPr="00872489" w:rsidRDefault="005A62D7" w:rsidP="00F44B5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Regarding the budget, I remain cautious while Patti is our ray of sunshine. </w:t>
      </w:r>
    </w:p>
    <w:p w14:paraId="1E10371F" w14:textId="77777777" w:rsidR="00B24DB9" w:rsidRPr="00B24DB9" w:rsidRDefault="00B24DB9" w:rsidP="00B24DB9">
      <w:pPr>
        <w:pStyle w:val="ListParagraph"/>
        <w:ind w:left="1440"/>
        <w:rPr>
          <w:b/>
        </w:rPr>
      </w:pPr>
    </w:p>
    <w:p w14:paraId="5C3956D9" w14:textId="7F4DD534" w:rsidR="00B213BB" w:rsidRPr="00726F1A" w:rsidRDefault="00B213BB" w:rsidP="00B213B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pdates on COVID protocols – Deacon Ott</w:t>
      </w:r>
    </w:p>
    <w:p w14:paraId="1043AA45" w14:textId="77777777" w:rsidR="00B123A1" w:rsidRPr="00B123A1" w:rsidRDefault="00B123A1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Currently, we have only one case and one in quarantine.</w:t>
      </w:r>
    </w:p>
    <w:p w14:paraId="55BAFD00" w14:textId="21C11EAE" w:rsidR="00F41CC0" w:rsidRPr="00F41CC0" w:rsidRDefault="00702403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Dn. Ott</w:t>
      </w:r>
      <w:r w:rsidR="00B35F5E">
        <w:rPr>
          <w:bCs/>
        </w:rPr>
        <w:t xml:space="preserve"> would</w:t>
      </w:r>
      <w:r>
        <w:rPr>
          <w:bCs/>
        </w:rPr>
        <w:t>n’t</w:t>
      </w:r>
      <w:r w:rsidR="00B35F5E">
        <w:rPr>
          <w:bCs/>
        </w:rPr>
        <w:t xml:space="preserve"> be surprised if we are </w:t>
      </w:r>
      <w:r>
        <w:rPr>
          <w:bCs/>
        </w:rPr>
        <w:t xml:space="preserve">back </w:t>
      </w:r>
      <w:r w:rsidR="00B35F5E">
        <w:rPr>
          <w:bCs/>
        </w:rPr>
        <w:t>in mask</w:t>
      </w:r>
      <w:r>
        <w:rPr>
          <w:bCs/>
        </w:rPr>
        <w:t>es</w:t>
      </w:r>
      <w:r w:rsidR="00B35F5E">
        <w:rPr>
          <w:bCs/>
        </w:rPr>
        <w:t xml:space="preserve"> by the end of the year.</w:t>
      </w:r>
    </w:p>
    <w:p w14:paraId="300D730C" w14:textId="77777777" w:rsidR="00B47924" w:rsidRPr="00F75D87" w:rsidRDefault="00B47924" w:rsidP="00F75D87">
      <w:pPr>
        <w:rPr>
          <w:b/>
        </w:rPr>
      </w:pPr>
    </w:p>
    <w:p w14:paraId="1C533EA1" w14:textId="07E42BAC" w:rsidR="00B47924" w:rsidRDefault="00B47924" w:rsidP="00B479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pdate on Facilities</w:t>
      </w:r>
      <w:r w:rsidR="008254E0">
        <w:rPr>
          <w:b/>
        </w:rPr>
        <w:t xml:space="preserve"> Improvements</w:t>
      </w:r>
      <w:r>
        <w:rPr>
          <w:b/>
        </w:rPr>
        <w:t xml:space="preserve"> – Deacon Ott</w:t>
      </w:r>
    </w:p>
    <w:p w14:paraId="28FE8CD3" w14:textId="77777777" w:rsidR="00F75D87" w:rsidRPr="00872489" w:rsidRDefault="00F75D87" w:rsidP="00F75D8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replaced on AC unit is a classroom.</w:t>
      </w:r>
    </w:p>
    <w:p w14:paraId="486D42CF" w14:textId="278574DC" w:rsidR="00F75D87" w:rsidRPr="00CF19EA" w:rsidRDefault="00F75D87" w:rsidP="00F75D8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working to fix the damage from the leak in the </w:t>
      </w:r>
      <w:r w:rsidR="00702403">
        <w:rPr>
          <w:bCs/>
        </w:rPr>
        <w:t>gym.</w:t>
      </w:r>
    </w:p>
    <w:p w14:paraId="70B370B2" w14:textId="047034A1" w:rsidR="00CF19EA" w:rsidRPr="00456056" w:rsidRDefault="00CF19EA" w:rsidP="00F75D8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 screen and projector have been installed.  There was an issue with the lens that is in the process of being fixed.</w:t>
      </w:r>
    </w:p>
    <w:p w14:paraId="2571BB7D" w14:textId="015656F1" w:rsidR="00F147A7" w:rsidRPr="00702403" w:rsidRDefault="00456056" w:rsidP="00702403">
      <w:pPr>
        <w:pStyle w:val="ListParagraph"/>
        <w:numPr>
          <w:ilvl w:val="1"/>
          <w:numId w:val="3"/>
        </w:numPr>
        <w:rPr>
          <w:b/>
        </w:rPr>
      </w:pPr>
      <w:r w:rsidRPr="00702403">
        <w:rPr>
          <w:bCs/>
        </w:rPr>
        <w:t>We would love to repaint lines pickleball/paddleb</w:t>
      </w:r>
      <w:r w:rsidR="001768EB" w:rsidRPr="00702403">
        <w:rPr>
          <w:bCs/>
        </w:rPr>
        <w:t>all on the basketball cour</w:t>
      </w:r>
      <w:r w:rsidR="00953CF2" w:rsidRPr="00702403">
        <w:rPr>
          <w:bCs/>
        </w:rPr>
        <w:t xml:space="preserve">t to </w:t>
      </w:r>
      <w:r w:rsidR="00662816" w:rsidRPr="00702403">
        <w:rPr>
          <w:bCs/>
        </w:rPr>
        <w:t>rejuvenate</w:t>
      </w:r>
      <w:r w:rsidR="00953CF2" w:rsidRPr="00702403">
        <w:rPr>
          <w:bCs/>
        </w:rPr>
        <w:t xml:space="preserve"> the court.  </w:t>
      </w:r>
      <w:r w:rsidR="00F147A7" w:rsidRPr="00702403">
        <w:rPr>
          <w:bCs/>
        </w:rPr>
        <w:t>Quotes for painting line are expensive</w:t>
      </w:r>
      <w:r w:rsidR="0096018E" w:rsidRPr="00702403">
        <w:rPr>
          <w:bCs/>
        </w:rPr>
        <w:t>.  We will continue to get quotes and analyze.</w:t>
      </w:r>
    </w:p>
    <w:p w14:paraId="28F5E4CE" w14:textId="1AA9C3DA" w:rsidR="0096018E" w:rsidRPr="003D5C03" w:rsidRDefault="0096018E" w:rsidP="00F75D8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still waiting for promethean </w:t>
      </w:r>
      <w:r w:rsidR="0084238F">
        <w:rPr>
          <w:bCs/>
        </w:rPr>
        <w:t>boards. Our current timeframe looks like a May delivery with a June installation.  The 19 boards are paid for by a grant</w:t>
      </w:r>
      <w:r w:rsidR="009E24E4">
        <w:rPr>
          <w:bCs/>
        </w:rPr>
        <w:t>.  Our staff will receive training with a 2</w:t>
      </w:r>
      <w:r w:rsidR="009E24E4" w:rsidRPr="009E24E4">
        <w:rPr>
          <w:bCs/>
          <w:vertAlign w:val="superscript"/>
        </w:rPr>
        <w:t>nd</w:t>
      </w:r>
      <w:r w:rsidR="009E24E4">
        <w:rPr>
          <w:bCs/>
        </w:rPr>
        <w:t xml:space="preserve"> training session three months later.  </w:t>
      </w:r>
    </w:p>
    <w:p w14:paraId="7DCB41A8" w14:textId="27D79D21" w:rsidR="003D5C03" w:rsidRPr="003160F2" w:rsidRDefault="003D5C03" w:rsidP="00F75D8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in the process of receiving quotes to add one to four new bathrooms which will be necessary if we add additional </w:t>
      </w:r>
      <w:r w:rsidR="00662816">
        <w:rPr>
          <w:bCs/>
        </w:rPr>
        <w:t>Pre-K</w:t>
      </w:r>
      <w:r>
        <w:rPr>
          <w:bCs/>
        </w:rPr>
        <w:t>, K classes.</w:t>
      </w:r>
    </w:p>
    <w:p w14:paraId="6C836D5F" w14:textId="44F10521" w:rsidR="003160F2" w:rsidRPr="0029738B" w:rsidRDefault="003160F2" w:rsidP="00F75D8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An additional Pre-K class if </w:t>
      </w:r>
      <w:r w:rsidR="00702403">
        <w:rPr>
          <w:bCs/>
        </w:rPr>
        <w:t>scheduled;</w:t>
      </w:r>
      <w:r>
        <w:rPr>
          <w:bCs/>
        </w:rPr>
        <w:t xml:space="preserve"> ready to offer a position for </w:t>
      </w:r>
      <w:r w:rsidR="00BA5F29">
        <w:rPr>
          <w:bCs/>
        </w:rPr>
        <w:t>a teacher</w:t>
      </w:r>
      <w:r w:rsidR="0029738B">
        <w:rPr>
          <w:bCs/>
        </w:rPr>
        <w:t>.</w:t>
      </w:r>
    </w:p>
    <w:p w14:paraId="1CED94AF" w14:textId="59068EB0" w:rsidR="0029738B" w:rsidRPr="00860E45" w:rsidRDefault="00462F4B" w:rsidP="00F75D8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will have the blessing of our new statue</w:t>
      </w:r>
      <w:r w:rsidR="00AB2CD1">
        <w:rPr>
          <w:bCs/>
        </w:rPr>
        <w:t xml:space="preserve"> </w:t>
      </w:r>
      <w:r w:rsidR="00860E45">
        <w:rPr>
          <w:bCs/>
        </w:rPr>
        <w:t xml:space="preserve">in honor of Mrs. Boice tomorrow.  Fr. John will </w:t>
      </w:r>
      <w:r w:rsidR="00BA5F29">
        <w:rPr>
          <w:bCs/>
        </w:rPr>
        <w:t>preside and Mrs. Boice will be present</w:t>
      </w:r>
      <w:r w:rsidR="00860E45">
        <w:rPr>
          <w:bCs/>
        </w:rPr>
        <w:t>.</w:t>
      </w:r>
    </w:p>
    <w:p w14:paraId="2B898FD0" w14:textId="3445229A" w:rsidR="00860E45" w:rsidRPr="00BC5423" w:rsidRDefault="00BA5F29" w:rsidP="00F75D8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 school’s full-time</w:t>
      </w:r>
      <w:r w:rsidR="00860E45">
        <w:rPr>
          <w:bCs/>
        </w:rPr>
        <w:t xml:space="preserve"> Maintenance</w:t>
      </w:r>
      <w:r w:rsidR="005F2BA9">
        <w:rPr>
          <w:bCs/>
        </w:rPr>
        <w:t xml:space="preserve"> </w:t>
      </w:r>
      <w:r>
        <w:rPr>
          <w:bCs/>
        </w:rPr>
        <w:t>technician</w:t>
      </w:r>
      <w:r w:rsidR="005F2BA9">
        <w:rPr>
          <w:bCs/>
        </w:rPr>
        <w:t xml:space="preserve">, Dave, has </w:t>
      </w:r>
      <w:r>
        <w:rPr>
          <w:bCs/>
        </w:rPr>
        <w:t>resigned. A new technician will start this week.</w:t>
      </w:r>
      <w:r w:rsidR="008C44D0">
        <w:rPr>
          <w:bCs/>
        </w:rPr>
        <w:t xml:space="preserve"> The two will overlap for a day and a half for the transition.</w:t>
      </w:r>
    </w:p>
    <w:p w14:paraId="6828012E" w14:textId="726EDAC2" w:rsidR="00826F5B" w:rsidRPr="005B3BB9" w:rsidRDefault="00BA5F29" w:rsidP="005B3BB9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The </w:t>
      </w:r>
      <w:r w:rsidR="005D0CBE">
        <w:rPr>
          <w:bCs/>
        </w:rPr>
        <w:t xml:space="preserve">surface </w:t>
      </w:r>
      <w:r>
        <w:rPr>
          <w:bCs/>
        </w:rPr>
        <w:t>of the parking lot will change with a more</w:t>
      </w:r>
      <w:r w:rsidR="005D0CBE">
        <w:rPr>
          <w:bCs/>
        </w:rPr>
        <w:t xml:space="preserve"> porous concrete – it will not look like dirt or asphalt.</w:t>
      </w:r>
      <w:r w:rsidR="005B3BB9">
        <w:rPr>
          <w:bCs/>
        </w:rPr>
        <w:t xml:space="preserve"> It will be a huge improvement from what we currently have as a lot.</w:t>
      </w:r>
      <w:bookmarkStart w:id="0" w:name="_Hlk63518608"/>
    </w:p>
    <w:p w14:paraId="3C1AE6CC" w14:textId="77777777" w:rsidR="005B3BB9" w:rsidRPr="00EF66A4" w:rsidRDefault="005B3BB9" w:rsidP="005B3BB9">
      <w:pPr>
        <w:pStyle w:val="ListParagraph"/>
        <w:ind w:left="1440"/>
        <w:rPr>
          <w:b/>
        </w:rPr>
      </w:pPr>
    </w:p>
    <w:bookmarkEnd w:id="0"/>
    <w:p w14:paraId="5C0ECBA5" w14:textId="2247D249" w:rsidR="0007462D" w:rsidRDefault="0007462D" w:rsidP="00EF66A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Faculty Report SJA</w:t>
      </w:r>
      <w:r w:rsidR="00EF66A4">
        <w:rPr>
          <w:b/>
        </w:rPr>
        <w:t xml:space="preserve"> – </w:t>
      </w:r>
      <w:r w:rsidR="00A972BB">
        <w:rPr>
          <w:b/>
        </w:rPr>
        <w:t>Chris Williams</w:t>
      </w:r>
      <w:r w:rsidR="00BA5F29">
        <w:rPr>
          <w:b/>
        </w:rPr>
        <w:t xml:space="preserve">, Ph.D. </w:t>
      </w:r>
    </w:p>
    <w:p w14:paraId="2DC60A45" w14:textId="02113B36" w:rsidR="00A972BB" w:rsidRPr="00EE1E6F" w:rsidRDefault="00A972BB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Hosted Mission Week last week which was slightly hampered by the rain.</w:t>
      </w:r>
      <w:r w:rsidR="00E106A4">
        <w:rPr>
          <w:bCs/>
        </w:rPr>
        <w:t xml:space="preserve"> We were still able to clean up at the beach</w:t>
      </w:r>
      <w:r w:rsidR="00EE1E6F">
        <w:rPr>
          <w:bCs/>
        </w:rPr>
        <w:t xml:space="preserve"> and around the SJA campus.</w:t>
      </w:r>
    </w:p>
    <w:p w14:paraId="6A192E7A" w14:textId="4B86F559" w:rsidR="00EE1E6F" w:rsidRPr="00EE1E6F" w:rsidRDefault="00EE1E6F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are prepping for accreditation which is up next school year.</w:t>
      </w:r>
    </w:p>
    <w:p w14:paraId="137F3FEF" w14:textId="3E09F619" w:rsidR="00EE1E6F" w:rsidRPr="00EE1E6F" w:rsidRDefault="00EE1E6F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E exams will be given at the end of April</w:t>
      </w:r>
    </w:p>
    <w:p w14:paraId="1F32FFD7" w14:textId="25DF7E31" w:rsidR="00EE1E6F" w:rsidRPr="00CB010F" w:rsidRDefault="00617902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Science received a $1k </w:t>
      </w:r>
      <w:r w:rsidR="00000892">
        <w:rPr>
          <w:bCs/>
        </w:rPr>
        <w:t>award for Beehive Management where approximately 15-20 students participate</w:t>
      </w:r>
      <w:r w:rsidR="00B4343D">
        <w:rPr>
          <w:bCs/>
        </w:rPr>
        <w:t xml:space="preserve">.  We are hoping to harvest </w:t>
      </w:r>
      <w:r w:rsidR="00CB010F">
        <w:rPr>
          <w:bCs/>
        </w:rPr>
        <w:t>honey this August.</w:t>
      </w:r>
    </w:p>
    <w:p w14:paraId="09F8F519" w14:textId="3BC61F2D" w:rsidR="00CB010F" w:rsidRPr="009006A5" w:rsidRDefault="00CB010F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rama is putting on a performance of the Wizard of Oz April 1</w:t>
      </w:r>
      <w:r w:rsidRPr="00CB010F">
        <w:rPr>
          <w:bCs/>
          <w:vertAlign w:val="superscript"/>
        </w:rPr>
        <w:t>st</w:t>
      </w:r>
      <w:r>
        <w:rPr>
          <w:bCs/>
        </w:rPr>
        <w:t>, 2</w:t>
      </w:r>
      <w:r w:rsidRPr="00CB010F">
        <w:rPr>
          <w:bCs/>
          <w:vertAlign w:val="superscript"/>
        </w:rPr>
        <w:t>nd</w:t>
      </w:r>
      <w:r>
        <w:rPr>
          <w:bCs/>
        </w:rPr>
        <w:t xml:space="preserve"> &amp; 3</w:t>
      </w:r>
      <w:r w:rsidRPr="00CB010F">
        <w:rPr>
          <w:bCs/>
          <w:vertAlign w:val="superscript"/>
        </w:rPr>
        <w:t>rd</w:t>
      </w:r>
      <w:r>
        <w:rPr>
          <w:bCs/>
        </w:rPr>
        <w:t>.</w:t>
      </w:r>
      <w:r w:rsidR="009006A5">
        <w:rPr>
          <w:bCs/>
        </w:rPr>
        <w:t xml:space="preserve">  Seven students received an excellent to superior award in Drama.</w:t>
      </w:r>
    </w:p>
    <w:p w14:paraId="3AA6CAEE" w14:textId="56C0F3EA" w:rsidR="009006A5" w:rsidRPr="009A3111" w:rsidRDefault="009006A5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Enrollment</w:t>
      </w:r>
      <w:r w:rsidR="00CD66BA">
        <w:rPr>
          <w:bCs/>
        </w:rPr>
        <w:t xml:space="preserve"> for incoming freshman class is around 70-80 students which is back on the rise from the last two Covid years of around 50 students</w:t>
      </w:r>
      <w:r w:rsidR="009A3111">
        <w:rPr>
          <w:bCs/>
        </w:rPr>
        <w:t>.</w:t>
      </w:r>
    </w:p>
    <w:p w14:paraId="435A4301" w14:textId="0AF893FB" w:rsidR="009A3111" w:rsidRPr="00C9608F" w:rsidRDefault="009A3111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need consistency in coaching out sports team</w:t>
      </w:r>
      <w:r w:rsidR="00187761">
        <w:rPr>
          <w:bCs/>
        </w:rPr>
        <w:t xml:space="preserve">.  Our </w:t>
      </w:r>
      <w:r w:rsidR="00662816">
        <w:rPr>
          <w:bCs/>
        </w:rPr>
        <w:t>boys’ soccer</w:t>
      </w:r>
      <w:r w:rsidR="00187761">
        <w:rPr>
          <w:bCs/>
        </w:rPr>
        <w:t xml:space="preserve"> team went to states and half of the team is freshmen!  The </w:t>
      </w:r>
      <w:r w:rsidR="00662816">
        <w:rPr>
          <w:bCs/>
        </w:rPr>
        <w:t>boys’ basketball</w:t>
      </w:r>
      <w:r w:rsidR="00187761">
        <w:rPr>
          <w:bCs/>
        </w:rPr>
        <w:t xml:space="preserve"> team went to the final eight.</w:t>
      </w:r>
    </w:p>
    <w:p w14:paraId="52F6F3B7" w14:textId="0E9C77B2" w:rsidR="00C9608F" w:rsidRPr="00B7244E" w:rsidRDefault="00C9608F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The SJA auction was held for the first time off-site at the Tringali Barn and the event raised</w:t>
      </w:r>
      <w:r w:rsidR="00B7244E">
        <w:rPr>
          <w:bCs/>
        </w:rPr>
        <w:t xml:space="preserve"> $100k-$150k.</w:t>
      </w:r>
    </w:p>
    <w:p w14:paraId="23A8A542" w14:textId="63B5A3AC" w:rsidR="00B7244E" w:rsidRPr="0084469B" w:rsidRDefault="00B7244E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Field trips are </w:t>
      </w:r>
      <w:r w:rsidR="00662816">
        <w:rPr>
          <w:bCs/>
        </w:rPr>
        <w:t>resuming,</w:t>
      </w:r>
      <w:r>
        <w:rPr>
          <w:bCs/>
        </w:rPr>
        <w:t xml:space="preserve"> and it is nice to get off campus.</w:t>
      </w:r>
      <w:r w:rsidR="0078641B">
        <w:rPr>
          <w:bCs/>
        </w:rPr>
        <w:t xml:space="preserve"> </w:t>
      </w:r>
    </w:p>
    <w:p w14:paraId="0A65C19E" w14:textId="369B5CE2" w:rsidR="0084469B" w:rsidRPr="0078641B" w:rsidRDefault="0084469B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In the process of researching a science field trip to the </w:t>
      </w:r>
      <w:r w:rsidR="00662816">
        <w:rPr>
          <w:bCs/>
        </w:rPr>
        <w:t>Galapagos</w:t>
      </w:r>
      <w:r>
        <w:rPr>
          <w:bCs/>
        </w:rPr>
        <w:t xml:space="preserve">, </w:t>
      </w:r>
      <w:r w:rsidR="005024CA">
        <w:rPr>
          <w:bCs/>
        </w:rPr>
        <w:t>national parks, etc.  We need to compete with the new high schools in St. Johns County</w:t>
      </w:r>
      <w:r w:rsidR="005D7C50">
        <w:rPr>
          <w:bCs/>
        </w:rPr>
        <w:t>.</w:t>
      </w:r>
    </w:p>
    <w:p w14:paraId="64B56A51" w14:textId="395D1739" w:rsidR="0078641B" w:rsidRPr="00BD0C1F" w:rsidRDefault="0078641B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would like to organize a science day with CPS and SJA</w:t>
      </w:r>
      <w:r w:rsidR="00BD0C1F">
        <w:rPr>
          <w:bCs/>
        </w:rPr>
        <w:t xml:space="preserve"> where the 7</w:t>
      </w:r>
      <w:r w:rsidR="00BD0C1F" w:rsidRPr="00BD0C1F">
        <w:rPr>
          <w:bCs/>
          <w:vertAlign w:val="superscript"/>
        </w:rPr>
        <w:t>th</w:t>
      </w:r>
      <w:r w:rsidR="00BD0C1F">
        <w:rPr>
          <w:bCs/>
        </w:rPr>
        <w:t xml:space="preserve"> &amp; 8</w:t>
      </w:r>
      <w:r w:rsidR="00BD0C1F" w:rsidRPr="00BD0C1F">
        <w:rPr>
          <w:bCs/>
          <w:vertAlign w:val="superscript"/>
        </w:rPr>
        <w:t>th</w:t>
      </w:r>
      <w:r w:rsidR="00BD0C1F">
        <w:rPr>
          <w:bCs/>
        </w:rPr>
        <w:t xml:space="preserve"> grade students head over to SJA and work with the DE students, who will have finished their classes, on science projects.</w:t>
      </w:r>
    </w:p>
    <w:p w14:paraId="4350C9F6" w14:textId="5AEBD1FD" w:rsidR="00BD0C1F" w:rsidRDefault="00BD0C1F" w:rsidP="00BD0C1F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Chris will reach out to Rita George to coordinate.</w:t>
      </w:r>
    </w:p>
    <w:p w14:paraId="47FB3B76" w14:textId="0331874C" w:rsidR="00D86720" w:rsidRPr="005D7C50" w:rsidRDefault="00D86720" w:rsidP="005D7C50">
      <w:pPr>
        <w:pStyle w:val="ListParagraph"/>
        <w:ind w:left="1440"/>
        <w:rPr>
          <w:b/>
        </w:rPr>
      </w:pPr>
    </w:p>
    <w:p w14:paraId="099DC5DF" w14:textId="1C6530A4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 – Ree Carroll</w:t>
      </w:r>
    </w:p>
    <w:p w14:paraId="7107CD3B" w14:textId="5FD5D5BD" w:rsidR="0007462D" w:rsidRDefault="00BF354B" w:rsidP="009E6262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Wonderful highlights from all grades at CPS.</w:t>
      </w:r>
    </w:p>
    <w:p w14:paraId="29759345" w14:textId="11A57C72" w:rsidR="00BF354B" w:rsidRPr="009E6262" w:rsidRDefault="00B86193" w:rsidP="009E6262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Shout out by Ricardo to Fr. Mac for a spectacular retreat.</w:t>
      </w:r>
      <w:r w:rsidR="000B5FEB">
        <w:rPr>
          <w:bCs/>
        </w:rPr>
        <w:t xml:space="preserve">  There were three </w:t>
      </w:r>
      <w:r w:rsidR="00662816">
        <w:rPr>
          <w:bCs/>
        </w:rPr>
        <w:t>retreats -</w:t>
      </w:r>
      <w:r w:rsidR="000B5FEB">
        <w:rPr>
          <w:bCs/>
        </w:rPr>
        <w:t xml:space="preserve"> 8</w:t>
      </w:r>
      <w:r w:rsidR="000B5FEB" w:rsidRPr="000B5FEB">
        <w:rPr>
          <w:bCs/>
          <w:vertAlign w:val="superscript"/>
        </w:rPr>
        <w:t>th</w:t>
      </w:r>
      <w:r w:rsidR="000B5FEB">
        <w:rPr>
          <w:bCs/>
        </w:rPr>
        <w:t xml:space="preserve">, </w:t>
      </w:r>
      <w:r w:rsidR="00662816">
        <w:rPr>
          <w:bCs/>
        </w:rPr>
        <w:t>7</w:t>
      </w:r>
      <w:r w:rsidR="00662816" w:rsidRPr="000B5FEB">
        <w:rPr>
          <w:bCs/>
          <w:vertAlign w:val="superscript"/>
        </w:rPr>
        <w:t>th,</w:t>
      </w:r>
      <w:r w:rsidR="000B5FEB">
        <w:rPr>
          <w:bCs/>
        </w:rPr>
        <w:t xml:space="preserve"> and 6</w:t>
      </w:r>
      <w:r w:rsidR="000B5FEB" w:rsidRPr="000B5FEB">
        <w:rPr>
          <w:bCs/>
          <w:vertAlign w:val="superscript"/>
        </w:rPr>
        <w:t>th</w:t>
      </w:r>
      <w:r w:rsidR="000B5FEB">
        <w:rPr>
          <w:bCs/>
        </w:rPr>
        <w:t xml:space="preserve"> grade.</w:t>
      </w:r>
    </w:p>
    <w:p w14:paraId="33FE1A97" w14:textId="2194FEF3" w:rsidR="00CE49D0" w:rsidRPr="0093755A" w:rsidRDefault="00696129" w:rsidP="00CE49D0">
      <w:pPr>
        <w:pStyle w:val="ListParagraph"/>
        <w:ind w:left="1440"/>
        <w:rPr>
          <w:b/>
        </w:rPr>
      </w:pPr>
      <w:r>
        <w:rPr>
          <w:b/>
        </w:rPr>
        <w:t xml:space="preserve"> </w:t>
      </w:r>
    </w:p>
    <w:p w14:paraId="453DFCC0" w14:textId="0243E950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1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r w:rsidR="0007462D">
        <w:rPr>
          <w:b/>
        </w:rPr>
        <w:t>Meridith Beach</w:t>
      </w:r>
      <w:r w:rsidR="00BA5F29">
        <w:rPr>
          <w:b/>
        </w:rPr>
        <w:t>, PTO President</w:t>
      </w:r>
      <w:r w:rsidR="00A73D38">
        <w:rPr>
          <w:b/>
        </w:rPr>
        <w:t xml:space="preserve"> </w:t>
      </w:r>
    </w:p>
    <w:p w14:paraId="5BCF9A05" w14:textId="77777777" w:rsidR="005346AD" w:rsidRPr="005346AD" w:rsidRDefault="005346AD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tatus ceremony is tomorrow between 8-9am</w:t>
      </w:r>
    </w:p>
    <w:p w14:paraId="74E1A337" w14:textId="2130CA67" w:rsidR="009310E2" w:rsidRPr="009310E2" w:rsidRDefault="005346AD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e need to go back to the original </w:t>
      </w:r>
      <w:r w:rsidR="00662816">
        <w:rPr>
          <w:bCs/>
        </w:rPr>
        <w:t>banner,</w:t>
      </w:r>
      <w:r w:rsidR="001D26A9">
        <w:rPr>
          <w:bCs/>
        </w:rPr>
        <w:t xml:space="preserve"> and we will change the banner on our fence tomorrow.</w:t>
      </w:r>
    </w:p>
    <w:p w14:paraId="3B475E14" w14:textId="77777777" w:rsidR="0049498B" w:rsidRPr="0049498B" w:rsidRDefault="0049498B" w:rsidP="0049498B">
      <w:pPr>
        <w:pStyle w:val="ListParagraph"/>
        <w:ind w:left="1440"/>
        <w:rPr>
          <w:b/>
        </w:rPr>
      </w:pPr>
    </w:p>
    <w:p w14:paraId="5FF3BA6D" w14:textId="4179852B" w:rsidR="00696129" w:rsidRDefault="00696129" w:rsidP="006961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-Ready – Dawn Liberatore</w:t>
      </w:r>
      <w:r w:rsidR="009310E2">
        <w:rPr>
          <w:b/>
        </w:rPr>
        <w:t xml:space="preserve"> (not in attendance)</w:t>
      </w:r>
    </w:p>
    <w:p w14:paraId="619BA8C6" w14:textId="5BBA1776" w:rsidR="00696129" w:rsidRPr="009310E2" w:rsidRDefault="009310E2" w:rsidP="009310E2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o update at this meeting.</w:t>
      </w:r>
    </w:p>
    <w:p w14:paraId="0D22FA0A" w14:textId="77777777" w:rsidR="009310E2" w:rsidRPr="00696129" w:rsidRDefault="009310E2" w:rsidP="009310E2">
      <w:pPr>
        <w:pStyle w:val="ListParagraph"/>
        <w:ind w:left="1440"/>
        <w:rPr>
          <w:b/>
        </w:rPr>
      </w:pPr>
    </w:p>
    <w:p w14:paraId="2D63D84D" w14:textId="77777777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6A233B26" w14:textId="5335B8B5" w:rsidR="0040160A" w:rsidRPr="00B51300" w:rsidRDefault="0040160A" w:rsidP="0007462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A</w:t>
      </w:r>
      <w:r w:rsidR="002162EB">
        <w:rPr>
          <w:bCs/>
        </w:rPr>
        <w:t xml:space="preserve">ll board members </w:t>
      </w:r>
      <w:r w:rsidR="00BA5F29">
        <w:rPr>
          <w:bCs/>
        </w:rPr>
        <w:t xml:space="preserve">voted and </w:t>
      </w:r>
      <w:r w:rsidR="002162EB">
        <w:rPr>
          <w:bCs/>
        </w:rPr>
        <w:t xml:space="preserve">approved </w:t>
      </w:r>
      <w:r w:rsidR="00BA5F29">
        <w:rPr>
          <w:bCs/>
        </w:rPr>
        <w:t>to</w:t>
      </w:r>
      <w:r w:rsidR="00247846">
        <w:rPr>
          <w:bCs/>
        </w:rPr>
        <w:t xml:space="preserve"> change of day for future board meeting</w:t>
      </w:r>
      <w:r w:rsidR="00BA5F29">
        <w:rPr>
          <w:bCs/>
        </w:rPr>
        <w:t xml:space="preserve"> from the 4</w:t>
      </w:r>
      <w:r w:rsidR="00BA5F29" w:rsidRPr="00BA5F29">
        <w:rPr>
          <w:bCs/>
          <w:vertAlign w:val="superscript"/>
        </w:rPr>
        <w:t>th</w:t>
      </w:r>
      <w:r w:rsidR="00BA5F29">
        <w:rPr>
          <w:bCs/>
        </w:rPr>
        <w:t xml:space="preserve"> Tuesday of each month, to Mondays</w:t>
      </w:r>
      <w:r w:rsidR="00247846">
        <w:rPr>
          <w:bCs/>
        </w:rPr>
        <w:t xml:space="preserve">.  </w:t>
      </w:r>
      <w:r w:rsidR="00BA5F29">
        <w:rPr>
          <w:bCs/>
        </w:rPr>
        <w:t>N</w:t>
      </w:r>
      <w:r w:rsidR="00247846">
        <w:rPr>
          <w:bCs/>
        </w:rPr>
        <w:t xml:space="preserve">o one was opposed to the change.  </w:t>
      </w:r>
    </w:p>
    <w:p w14:paraId="284FE4E6" w14:textId="1816E173" w:rsidR="00B51300" w:rsidRPr="008039A9" w:rsidRDefault="00B51300" w:rsidP="0007462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Ricardo asked about the results of the Terranova testing.  </w:t>
      </w:r>
      <w:r w:rsidR="008039A9">
        <w:rPr>
          <w:bCs/>
        </w:rPr>
        <w:t>Deacon Ott made a note and we will circle back as the information is not yet available.</w:t>
      </w:r>
    </w:p>
    <w:p w14:paraId="24712680" w14:textId="161C04FC" w:rsidR="00FF368E" w:rsidRPr="00B55B6D" w:rsidRDefault="008039A9" w:rsidP="00B55B6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lastRenderedPageBreak/>
        <w:t xml:space="preserve">Tuition </w:t>
      </w:r>
      <w:r w:rsidR="00CA4BCC">
        <w:rPr>
          <w:bCs/>
        </w:rPr>
        <w:t xml:space="preserve">needs to increase to keep up with salary increased which is the </w:t>
      </w:r>
      <w:r w:rsidR="003C1E3C">
        <w:rPr>
          <w:bCs/>
        </w:rPr>
        <w:t xml:space="preserve">largest expense line in our budget.  We cannot hope to retain and hire great teachers if we cannot be competitive.  </w:t>
      </w:r>
    </w:p>
    <w:p w14:paraId="38AB06CE" w14:textId="774317F9" w:rsidR="00B51300" w:rsidRPr="002C5DA6" w:rsidRDefault="00B55B6D" w:rsidP="0007462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ome local parishes support us tremendously while others do not.</w:t>
      </w:r>
      <w:r w:rsidR="00EA4B35">
        <w:rPr>
          <w:bCs/>
        </w:rPr>
        <w:t xml:space="preserve"> Deacon Ott wants to sit down with each Pastor to develop a plan on how we can work toge</w:t>
      </w:r>
      <w:r w:rsidR="00BF1776">
        <w:rPr>
          <w:bCs/>
        </w:rPr>
        <w:t>ther.</w:t>
      </w:r>
    </w:p>
    <w:p w14:paraId="63FBA7C3" w14:textId="4432CF2A" w:rsidR="002C5DA6" w:rsidRPr="00BF5A29" w:rsidRDefault="002C5DA6" w:rsidP="002C5DA6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The</w:t>
      </w:r>
      <w:r w:rsidR="00BF5A29">
        <w:rPr>
          <w:bCs/>
        </w:rPr>
        <w:t xml:space="preserve"> removal of the active parishioner discount was an unfortunate loss.</w:t>
      </w:r>
    </w:p>
    <w:p w14:paraId="6DE4DA77" w14:textId="335A92B2" w:rsidR="009537AD" w:rsidRPr="002C43E9" w:rsidRDefault="00086B03" w:rsidP="003E4AE6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Some</w:t>
      </w:r>
      <w:r w:rsidR="00B86E66">
        <w:rPr>
          <w:bCs/>
        </w:rPr>
        <w:t xml:space="preserve"> diocesan schools are moving </w:t>
      </w:r>
      <w:r w:rsidR="00662816">
        <w:rPr>
          <w:bCs/>
        </w:rPr>
        <w:t>toward one</w:t>
      </w:r>
      <w:r w:rsidR="00B86E66">
        <w:rPr>
          <w:bCs/>
        </w:rPr>
        <w:t xml:space="preserve"> level tuition structure</w:t>
      </w:r>
    </w:p>
    <w:p w14:paraId="1F1307EB" w14:textId="52085098" w:rsidR="002C43E9" w:rsidRPr="00E27C7E" w:rsidRDefault="002C43E9" w:rsidP="003E4AE6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CPS will have a Catholic rate for the foreseeable future.</w:t>
      </w:r>
    </w:p>
    <w:p w14:paraId="2350270B" w14:textId="0823808E" w:rsidR="00E27C7E" w:rsidRPr="00AB1503" w:rsidRDefault="00E27C7E" w:rsidP="00AB1503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Approximately 1/3 of our students qualify for step up.</w:t>
      </w:r>
    </w:p>
    <w:p w14:paraId="3154D325" w14:textId="77777777" w:rsidR="004224B5" w:rsidRPr="004224B5" w:rsidRDefault="00AB1503" w:rsidP="0007462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Alumni Board Member seat is still available</w:t>
      </w:r>
      <w:r w:rsidR="004224B5">
        <w:rPr>
          <w:bCs/>
        </w:rPr>
        <w:t>.  Please let Deacon Ott know if you have any suggestions to fill.</w:t>
      </w:r>
    </w:p>
    <w:bookmarkEnd w:id="1"/>
    <w:p w14:paraId="580D4B55" w14:textId="77777777" w:rsidR="0017059C" w:rsidRPr="00076B00" w:rsidRDefault="0017059C" w:rsidP="0017059C">
      <w:pPr>
        <w:pStyle w:val="ListParagraph"/>
        <w:ind w:left="1440"/>
        <w:rPr>
          <w:b/>
        </w:rPr>
      </w:pPr>
    </w:p>
    <w:p w14:paraId="01890C91" w14:textId="1106F70C" w:rsid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losing Prayer</w:t>
      </w:r>
      <w:r w:rsidR="00DC51A8">
        <w:rPr>
          <w:b/>
        </w:rPr>
        <w:t xml:space="preserve"> – Fr. Mac</w:t>
      </w: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BFE8" w14:textId="77777777" w:rsidR="00A63F92" w:rsidRDefault="00A63F92" w:rsidP="00EF66A4">
      <w:r>
        <w:separator/>
      </w:r>
    </w:p>
  </w:endnote>
  <w:endnote w:type="continuationSeparator" w:id="0">
    <w:p w14:paraId="3EA9FB40" w14:textId="77777777" w:rsidR="00A63F92" w:rsidRDefault="00A63F92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2AC7" w14:textId="77777777" w:rsidR="00A63F92" w:rsidRDefault="00A63F92" w:rsidP="00EF66A4">
      <w:r>
        <w:separator/>
      </w:r>
    </w:p>
  </w:footnote>
  <w:footnote w:type="continuationSeparator" w:id="0">
    <w:p w14:paraId="422728F7" w14:textId="77777777" w:rsidR="00A63F92" w:rsidRDefault="00A63F92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82122">
    <w:abstractNumId w:val="2"/>
  </w:num>
  <w:num w:numId="2" w16cid:durableId="2023704698">
    <w:abstractNumId w:val="0"/>
  </w:num>
  <w:num w:numId="3" w16cid:durableId="620846992">
    <w:abstractNumId w:val="5"/>
  </w:num>
  <w:num w:numId="4" w16cid:durableId="686102832">
    <w:abstractNumId w:val="6"/>
  </w:num>
  <w:num w:numId="5" w16cid:durableId="1831552836">
    <w:abstractNumId w:val="4"/>
  </w:num>
  <w:num w:numId="6" w16cid:durableId="1881671569">
    <w:abstractNumId w:val="1"/>
  </w:num>
  <w:num w:numId="7" w16cid:durableId="181477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907"/>
    <w:rsid w:val="0000307A"/>
    <w:rsid w:val="00005008"/>
    <w:rsid w:val="00005176"/>
    <w:rsid w:val="000133A6"/>
    <w:rsid w:val="00013AE1"/>
    <w:rsid w:val="00020214"/>
    <w:rsid w:val="000216FA"/>
    <w:rsid w:val="00025EE5"/>
    <w:rsid w:val="000345ED"/>
    <w:rsid w:val="00035C4B"/>
    <w:rsid w:val="00035C66"/>
    <w:rsid w:val="000421F6"/>
    <w:rsid w:val="00042E18"/>
    <w:rsid w:val="00043C3B"/>
    <w:rsid w:val="00055AE1"/>
    <w:rsid w:val="00055F1B"/>
    <w:rsid w:val="00062A94"/>
    <w:rsid w:val="00062AF1"/>
    <w:rsid w:val="00064402"/>
    <w:rsid w:val="000720F9"/>
    <w:rsid w:val="0007462D"/>
    <w:rsid w:val="00076B00"/>
    <w:rsid w:val="00086B03"/>
    <w:rsid w:val="000942FB"/>
    <w:rsid w:val="00096445"/>
    <w:rsid w:val="00096F66"/>
    <w:rsid w:val="000A09C8"/>
    <w:rsid w:val="000A26DD"/>
    <w:rsid w:val="000A3C03"/>
    <w:rsid w:val="000A43F9"/>
    <w:rsid w:val="000A62D8"/>
    <w:rsid w:val="000A7376"/>
    <w:rsid w:val="000A7790"/>
    <w:rsid w:val="000B0BA3"/>
    <w:rsid w:val="000B5FEB"/>
    <w:rsid w:val="000B6BAD"/>
    <w:rsid w:val="000B703A"/>
    <w:rsid w:val="000C315D"/>
    <w:rsid w:val="000C369F"/>
    <w:rsid w:val="000C3ADA"/>
    <w:rsid w:val="000C44EB"/>
    <w:rsid w:val="000C54DF"/>
    <w:rsid w:val="000C60A4"/>
    <w:rsid w:val="000C6456"/>
    <w:rsid w:val="000D494A"/>
    <w:rsid w:val="000E153E"/>
    <w:rsid w:val="000E1AC2"/>
    <w:rsid w:val="000E2149"/>
    <w:rsid w:val="000E4906"/>
    <w:rsid w:val="000E59E4"/>
    <w:rsid w:val="000E6C00"/>
    <w:rsid w:val="000F24AE"/>
    <w:rsid w:val="000F4CA2"/>
    <w:rsid w:val="000F573D"/>
    <w:rsid w:val="001022DC"/>
    <w:rsid w:val="001038EC"/>
    <w:rsid w:val="00103D2E"/>
    <w:rsid w:val="00104440"/>
    <w:rsid w:val="00104E71"/>
    <w:rsid w:val="00104EC5"/>
    <w:rsid w:val="00120E24"/>
    <w:rsid w:val="0012114F"/>
    <w:rsid w:val="00122AD3"/>
    <w:rsid w:val="00123E13"/>
    <w:rsid w:val="001308B4"/>
    <w:rsid w:val="00132AF7"/>
    <w:rsid w:val="00133E3D"/>
    <w:rsid w:val="00136AC8"/>
    <w:rsid w:val="00136DD9"/>
    <w:rsid w:val="00137BA4"/>
    <w:rsid w:val="00143030"/>
    <w:rsid w:val="0014401B"/>
    <w:rsid w:val="001442FD"/>
    <w:rsid w:val="0014569F"/>
    <w:rsid w:val="0015044D"/>
    <w:rsid w:val="00163E41"/>
    <w:rsid w:val="001663E0"/>
    <w:rsid w:val="00167EC6"/>
    <w:rsid w:val="0017059C"/>
    <w:rsid w:val="00170CA5"/>
    <w:rsid w:val="001745C1"/>
    <w:rsid w:val="0017557D"/>
    <w:rsid w:val="001768EB"/>
    <w:rsid w:val="00176DDE"/>
    <w:rsid w:val="00177EDA"/>
    <w:rsid w:val="00177F70"/>
    <w:rsid w:val="00182074"/>
    <w:rsid w:val="001865AD"/>
    <w:rsid w:val="00187761"/>
    <w:rsid w:val="00191F2A"/>
    <w:rsid w:val="00192EA5"/>
    <w:rsid w:val="00194CDC"/>
    <w:rsid w:val="001972AF"/>
    <w:rsid w:val="001975F5"/>
    <w:rsid w:val="001A463A"/>
    <w:rsid w:val="001A5D73"/>
    <w:rsid w:val="001A6691"/>
    <w:rsid w:val="001B33E4"/>
    <w:rsid w:val="001B47E8"/>
    <w:rsid w:val="001B68EF"/>
    <w:rsid w:val="001B70ED"/>
    <w:rsid w:val="001C1548"/>
    <w:rsid w:val="001C1CA5"/>
    <w:rsid w:val="001C6FB3"/>
    <w:rsid w:val="001C7EC3"/>
    <w:rsid w:val="001D26A9"/>
    <w:rsid w:val="001D29FA"/>
    <w:rsid w:val="001D53BB"/>
    <w:rsid w:val="001D7F43"/>
    <w:rsid w:val="001E0540"/>
    <w:rsid w:val="001E1A7B"/>
    <w:rsid w:val="001E2F64"/>
    <w:rsid w:val="001E7120"/>
    <w:rsid w:val="00203419"/>
    <w:rsid w:val="00203EEC"/>
    <w:rsid w:val="00206F43"/>
    <w:rsid w:val="00212A2F"/>
    <w:rsid w:val="002162EB"/>
    <w:rsid w:val="00221D84"/>
    <w:rsid w:val="00223C5A"/>
    <w:rsid w:val="00232C7B"/>
    <w:rsid w:val="00234B39"/>
    <w:rsid w:val="002439A0"/>
    <w:rsid w:val="0024569F"/>
    <w:rsid w:val="00246117"/>
    <w:rsid w:val="00246A38"/>
    <w:rsid w:val="0024701B"/>
    <w:rsid w:val="00247846"/>
    <w:rsid w:val="00247C06"/>
    <w:rsid w:val="00255F55"/>
    <w:rsid w:val="00257C92"/>
    <w:rsid w:val="00263DFF"/>
    <w:rsid w:val="002661AF"/>
    <w:rsid w:val="00271395"/>
    <w:rsid w:val="00275755"/>
    <w:rsid w:val="00284BE1"/>
    <w:rsid w:val="002856B5"/>
    <w:rsid w:val="002939CE"/>
    <w:rsid w:val="00293AEE"/>
    <w:rsid w:val="0029738B"/>
    <w:rsid w:val="002A256E"/>
    <w:rsid w:val="002A2CFA"/>
    <w:rsid w:val="002A3209"/>
    <w:rsid w:val="002A4430"/>
    <w:rsid w:val="002A6FA7"/>
    <w:rsid w:val="002A76AA"/>
    <w:rsid w:val="002B3D64"/>
    <w:rsid w:val="002B6432"/>
    <w:rsid w:val="002B6F91"/>
    <w:rsid w:val="002C43E9"/>
    <w:rsid w:val="002C5CF7"/>
    <w:rsid w:val="002C5DA6"/>
    <w:rsid w:val="002C7485"/>
    <w:rsid w:val="002D4237"/>
    <w:rsid w:val="002E0120"/>
    <w:rsid w:val="002E181A"/>
    <w:rsid w:val="002E3166"/>
    <w:rsid w:val="002F19FB"/>
    <w:rsid w:val="002F448D"/>
    <w:rsid w:val="002F76F6"/>
    <w:rsid w:val="00304153"/>
    <w:rsid w:val="00307B09"/>
    <w:rsid w:val="0031170A"/>
    <w:rsid w:val="00316045"/>
    <w:rsid w:val="003160F2"/>
    <w:rsid w:val="00317F8E"/>
    <w:rsid w:val="00320AA9"/>
    <w:rsid w:val="00323A70"/>
    <w:rsid w:val="00326205"/>
    <w:rsid w:val="00326764"/>
    <w:rsid w:val="0032739A"/>
    <w:rsid w:val="0033316F"/>
    <w:rsid w:val="003357FC"/>
    <w:rsid w:val="003373D6"/>
    <w:rsid w:val="003374B0"/>
    <w:rsid w:val="00337BE9"/>
    <w:rsid w:val="00343C37"/>
    <w:rsid w:val="00344DF3"/>
    <w:rsid w:val="0034689C"/>
    <w:rsid w:val="003471BC"/>
    <w:rsid w:val="0034724C"/>
    <w:rsid w:val="00347E3F"/>
    <w:rsid w:val="00353626"/>
    <w:rsid w:val="003550FF"/>
    <w:rsid w:val="003623CA"/>
    <w:rsid w:val="00365962"/>
    <w:rsid w:val="00367EE5"/>
    <w:rsid w:val="003738FD"/>
    <w:rsid w:val="00375A32"/>
    <w:rsid w:val="003775DC"/>
    <w:rsid w:val="00383399"/>
    <w:rsid w:val="003A0ABD"/>
    <w:rsid w:val="003A2244"/>
    <w:rsid w:val="003A22F6"/>
    <w:rsid w:val="003A2740"/>
    <w:rsid w:val="003A38CF"/>
    <w:rsid w:val="003A3962"/>
    <w:rsid w:val="003A5453"/>
    <w:rsid w:val="003C0396"/>
    <w:rsid w:val="003C18A5"/>
    <w:rsid w:val="003C1A43"/>
    <w:rsid w:val="003C1E3C"/>
    <w:rsid w:val="003C3B0E"/>
    <w:rsid w:val="003C5533"/>
    <w:rsid w:val="003D360D"/>
    <w:rsid w:val="003D4025"/>
    <w:rsid w:val="003D5C03"/>
    <w:rsid w:val="003D65DD"/>
    <w:rsid w:val="003D66B6"/>
    <w:rsid w:val="003D7AA0"/>
    <w:rsid w:val="003E0AA1"/>
    <w:rsid w:val="003E2A26"/>
    <w:rsid w:val="003E485B"/>
    <w:rsid w:val="003E4AE6"/>
    <w:rsid w:val="003F1799"/>
    <w:rsid w:val="003F66C2"/>
    <w:rsid w:val="0040160A"/>
    <w:rsid w:val="00401974"/>
    <w:rsid w:val="00402833"/>
    <w:rsid w:val="00402F89"/>
    <w:rsid w:val="00406A72"/>
    <w:rsid w:val="00407BC3"/>
    <w:rsid w:val="00412449"/>
    <w:rsid w:val="00416F4D"/>
    <w:rsid w:val="004206D8"/>
    <w:rsid w:val="00420A99"/>
    <w:rsid w:val="004224B5"/>
    <w:rsid w:val="00423C7A"/>
    <w:rsid w:val="004301FD"/>
    <w:rsid w:val="0043036C"/>
    <w:rsid w:val="004310AF"/>
    <w:rsid w:val="0043553B"/>
    <w:rsid w:val="004407FE"/>
    <w:rsid w:val="00440AEC"/>
    <w:rsid w:val="00442B31"/>
    <w:rsid w:val="004433BF"/>
    <w:rsid w:val="00443781"/>
    <w:rsid w:val="00447405"/>
    <w:rsid w:val="004479C9"/>
    <w:rsid w:val="00447EF5"/>
    <w:rsid w:val="00450FEF"/>
    <w:rsid w:val="00451127"/>
    <w:rsid w:val="00451910"/>
    <w:rsid w:val="00455402"/>
    <w:rsid w:val="004554A0"/>
    <w:rsid w:val="00456056"/>
    <w:rsid w:val="00462F4B"/>
    <w:rsid w:val="004676C9"/>
    <w:rsid w:val="00470BEA"/>
    <w:rsid w:val="004711E6"/>
    <w:rsid w:val="00471D15"/>
    <w:rsid w:val="004750C1"/>
    <w:rsid w:val="004778DD"/>
    <w:rsid w:val="00481941"/>
    <w:rsid w:val="00484248"/>
    <w:rsid w:val="00485C12"/>
    <w:rsid w:val="0049017C"/>
    <w:rsid w:val="00492AE0"/>
    <w:rsid w:val="004932A8"/>
    <w:rsid w:val="0049498B"/>
    <w:rsid w:val="00497AFC"/>
    <w:rsid w:val="004A60D1"/>
    <w:rsid w:val="004B548B"/>
    <w:rsid w:val="004C752A"/>
    <w:rsid w:val="004D205F"/>
    <w:rsid w:val="004D471C"/>
    <w:rsid w:val="004D59DF"/>
    <w:rsid w:val="004D6365"/>
    <w:rsid w:val="004E1611"/>
    <w:rsid w:val="004E71C6"/>
    <w:rsid w:val="004E73C6"/>
    <w:rsid w:val="004F0299"/>
    <w:rsid w:val="004F15F5"/>
    <w:rsid w:val="004F2628"/>
    <w:rsid w:val="004F28CB"/>
    <w:rsid w:val="004F2B4B"/>
    <w:rsid w:val="004F5A31"/>
    <w:rsid w:val="005000AE"/>
    <w:rsid w:val="00500654"/>
    <w:rsid w:val="00502117"/>
    <w:rsid w:val="005021C0"/>
    <w:rsid w:val="00502436"/>
    <w:rsid w:val="005024CA"/>
    <w:rsid w:val="005053FC"/>
    <w:rsid w:val="005109C4"/>
    <w:rsid w:val="005127A0"/>
    <w:rsid w:val="00512F03"/>
    <w:rsid w:val="00514B9B"/>
    <w:rsid w:val="005208B6"/>
    <w:rsid w:val="00520D7C"/>
    <w:rsid w:val="00521A34"/>
    <w:rsid w:val="00522F18"/>
    <w:rsid w:val="005255D5"/>
    <w:rsid w:val="00533DB2"/>
    <w:rsid w:val="005346AD"/>
    <w:rsid w:val="00535A0F"/>
    <w:rsid w:val="0053689F"/>
    <w:rsid w:val="00540A2B"/>
    <w:rsid w:val="005410E5"/>
    <w:rsid w:val="005434E7"/>
    <w:rsid w:val="005469CE"/>
    <w:rsid w:val="00546D63"/>
    <w:rsid w:val="005474F2"/>
    <w:rsid w:val="0054781F"/>
    <w:rsid w:val="00552A11"/>
    <w:rsid w:val="0056003B"/>
    <w:rsid w:val="00563A5C"/>
    <w:rsid w:val="0056595C"/>
    <w:rsid w:val="005759E6"/>
    <w:rsid w:val="005800EA"/>
    <w:rsid w:val="00580519"/>
    <w:rsid w:val="005810B7"/>
    <w:rsid w:val="00581E10"/>
    <w:rsid w:val="00582FA7"/>
    <w:rsid w:val="00584222"/>
    <w:rsid w:val="00587268"/>
    <w:rsid w:val="00587F0F"/>
    <w:rsid w:val="005923E6"/>
    <w:rsid w:val="00592586"/>
    <w:rsid w:val="005A0A64"/>
    <w:rsid w:val="005A2737"/>
    <w:rsid w:val="005A5DAB"/>
    <w:rsid w:val="005A62D7"/>
    <w:rsid w:val="005B23E5"/>
    <w:rsid w:val="005B3AEF"/>
    <w:rsid w:val="005B3BB9"/>
    <w:rsid w:val="005B7DE0"/>
    <w:rsid w:val="005C07B3"/>
    <w:rsid w:val="005C3B86"/>
    <w:rsid w:val="005C4247"/>
    <w:rsid w:val="005C471B"/>
    <w:rsid w:val="005C5918"/>
    <w:rsid w:val="005C71A4"/>
    <w:rsid w:val="005D0CBE"/>
    <w:rsid w:val="005D4CC8"/>
    <w:rsid w:val="005D7C50"/>
    <w:rsid w:val="005E0EAA"/>
    <w:rsid w:val="005E6411"/>
    <w:rsid w:val="005E7E72"/>
    <w:rsid w:val="005F2AD1"/>
    <w:rsid w:val="005F2BA9"/>
    <w:rsid w:val="005F6765"/>
    <w:rsid w:val="006023B6"/>
    <w:rsid w:val="0060328B"/>
    <w:rsid w:val="0060697E"/>
    <w:rsid w:val="006077FB"/>
    <w:rsid w:val="00610452"/>
    <w:rsid w:val="00612E3C"/>
    <w:rsid w:val="00613262"/>
    <w:rsid w:val="006146ED"/>
    <w:rsid w:val="00614A25"/>
    <w:rsid w:val="00614A46"/>
    <w:rsid w:val="00617902"/>
    <w:rsid w:val="00623CC7"/>
    <w:rsid w:val="006269B4"/>
    <w:rsid w:val="00627C13"/>
    <w:rsid w:val="00632E3F"/>
    <w:rsid w:val="00632F47"/>
    <w:rsid w:val="00637430"/>
    <w:rsid w:val="006409A5"/>
    <w:rsid w:val="00644A92"/>
    <w:rsid w:val="006461A6"/>
    <w:rsid w:val="006466EE"/>
    <w:rsid w:val="00652CA7"/>
    <w:rsid w:val="00655166"/>
    <w:rsid w:val="006619B0"/>
    <w:rsid w:val="00662816"/>
    <w:rsid w:val="00662D93"/>
    <w:rsid w:val="0066418C"/>
    <w:rsid w:val="00666D0E"/>
    <w:rsid w:val="0066702F"/>
    <w:rsid w:val="006707BA"/>
    <w:rsid w:val="00671C6A"/>
    <w:rsid w:val="0067356A"/>
    <w:rsid w:val="00677AB5"/>
    <w:rsid w:val="00683E6E"/>
    <w:rsid w:val="00687A6C"/>
    <w:rsid w:val="00690E8B"/>
    <w:rsid w:val="006916CC"/>
    <w:rsid w:val="00691DE9"/>
    <w:rsid w:val="00694DC7"/>
    <w:rsid w:val="00695E1F"/>
    <w:rsid w:val="00696129"/>
    <w:rsid w:val="00696846"/>
    <w:rsid w:val="006A2AB4"/>
    <w:rsid w:val="006A3960"/>
    <w:rsid w:val="006B1125"/>
    <w:rsid w:val="006B15E6"/>
    <w:rsid w:val="006B4A59"/>
    <w:rsid w:val="006B5D5E"/>
    <w:rsid w:val="006B6490"/>
    <w:rsid w:val="006B7239"/>
    <w:rsid w:val="006C71E3"/>
    <w:rsid w:val="006D0D7B"/>
    <w:rsid w:val="006D14D9"/>
    <w:rsid w:val="006D29C5"/>
    <w:rsid w:val="006D5028"/>
    <w:rsid w:val="006D7DDA"/>
    <w:rsid w:val="006E05F1"/>
    <w:rsid w:val="006E6BFE"/>
    <w:rsid w:val="006E6F5C"/>
    <w:rsid w:val="006E7965"/>
    <w:rsid w:val="006F0896"/>
    <w:rsid w:val="006F43AD"/>
    <w:rsid w:val="006F4536"/>
    <w:rsid w:val="006F46D9"/>
    <w:rsid w:val="006F4F42"/>
    <w:rsid w:val="006F5173"/>
    <w:rsid w:val="00702403"/>
    <w:rsid w:val="00703ABF"/>
    <w:rsid w:val="0072116E"/>
    <w:rsid w:val="00722884"/>
    <w:rsid w:val="00724926"/>
    <w:rsid w:val="007252BC"/>
    <w:rsid w:val="007263F2"/>
    <w:rsid w:val="00726F1A"/>
    <w:rsid w:val="0072711A"/>
    <w:rsid w:val="007329FF"/>
    <w:rsid w:val="00736987"/>
    <w:rsid w:val="007370B9"/>
    <w:rsid w:val="007436D1"/>
    <w:rsid w:val="00744D24"/>
    <w:rsid w:val="0074596F"/>
    <w:rsid w:val="00755D93"/>
    <w:rsid w:val="0075693B"/>
    <w:rsid w:val="00756F79"/>
    <w:rsid w:val="00767173"/>
    <w:rsid w:val="0076759F"/>
    <w:rsid w:val="0077103F"/>
    <w:rsid w:val="007721B5"/>
    <w:rsid w:val="00773A95"/>
    <w:rsid w:val="00776148"/>
    <w:rsid w:val="00776902"/>
    <w:rsid w:val="00781191"/>
    <w:rsid w:val="00781B04"/>
    <w:rsid w:val="00781C28"/>
    <w:rsid w:val="007826C1"/>
    <w:rsid w:val="007847D9"/>
    <w:rsid w:val="00785A9C"/>
    <w:rsid w:val="007862CB"/>
    <w:rsid w:val="0078641B"/>
    <w:rsid w:val="0078669E"/>
    <w:rsid w:val="00791B9D"/>
    <w:rsid w:val="00792BB9"/>
    <w:rsid w:val="00797910"/>
    <w:rsid w:val="007A218E"/>
    <w:rsid w:val="007A547F"/>
    <w:rsid w:val="007B07CB"/>
    <w:rsid w:val="007B57A9"/>
    <w:rsid w:val="007B784B"/>
    <w:rsid w:val="007C0205"/>
    <w:rsid w:val="007C0638"/>
    <w:rsid w:val="007C0EF6"/>
    <w:rsid w:val="007C23BE"/>
    <w:rsid w:val="007C7F71"/>
    <w:rsid w:val="007D37BF"/>
    <w:rsid w:val="007D610F"/>
    <w:rsid w:val="007D6BC4"/>
    <w:rsid w:val="007E121F"/>
    <w:rsid w:val="007E19AB"/>
    <w:rsid w:val="007E260C"/>
    <w:rsid w:val="007E533F"/>
    <w:rsid w:val="007E6367"/>
    <w:rsid w:val="007E72A5"/>
    <w:rsid w:val="007F2F68"/>
    <w:rsid w:val="007F3DDE"/>
    <w:rsid w:val="007F56AB"/>
    <w:rsid w:val="007F5E5F"/>
    <w:rsid w:val="008039A9"/>
    <w:rsid w:val="00806EFF"/>
    <w:rsid w:val="00812992"/>
    <w:rsid w:val="00813E94"/>
    <w:rsid w:val="008251CF"/>
    <w:rsid w:val="008254E0"/>
    <w:rsid w:val="0082643E"/>
    <w:rsid w:val="00826F5B"/>
    <w:rsid w:val="0083277D"/>
    <w:rsid w:val="008336B7"/>
    <w:rsid w:val="00835118"/>
    <w:rsid w:val="00835EF1"/>
    <w:rsid w:val="00836047"/>
    <w:rsid w:val="00836CF0"/>
    <w:rsid w:val="00836D5E"/>
    <w:rsid w:val="00840BF5"/>
    <w:rsid w:val="0084238F"/>
    <w:rsid w:val="00842892"/>
    <w:rsid w:val="0084469B"/>
    <w:rsid w:val="00845991"/>
    <w:rsid w:val="00847E26"/>
    <w:rsid w:val="00850BE3"/>
    <w:rsid w:val="00851B92"/>
    <w:rsid w:val="0085293E"/>
    <w:rsid w:val="00860E45"/>
    <w:rsid w:val="00864F07"/>
    <w:rsid w:val="0086686E"/>
    <w:rsid w:val="00872489"/>
    <w:rsid w:val="0087274F"/>
    <w:rsid w:val="00877DDB"/>
    <w:rsid w:val="00882D13"/>
    <w:rsid w:val="008861E7"/>
    <w:rsid w:val="00890A1D"/>
    <w:rsid w:val="00892B73"/>
    <w:rsid w:val="00894830"/>
    <w:rsid w:val="0089695C"/>
    <w:rsid w:val="008A1F88"/>
    <w:rsid w:val="008A5095"/>
    <w:rsid w:val="008A7CC2"/>
    <w:rsid w:val="008B0C3B"/>
    <w:rsid w:val="008B1B9B"/>
    <w:rsid w:val="008B402C"/>
    <w:rsid w:val="008B4E8F"/>
    <w:rsid w:val="008B7806"/>
    <w:rsid w:val="008B78F4"/>
    <w:rsid w:val="008B7FE2"/>
    <w:rsid w:val="008C1E40"/>
    <w:rsid w:val="008C40A0"/>
    <w:rsid w:val="008C44D0"/>
    <w:rsid w:val="008C52E6"/>
    <w:rsid w:val="008C5321"/>
    <w:rsid w:val="008D0E1B"/>
    <w:rsid w:val="008D6625"/>
    <w:rsid w:val="008E230B"/>
    <w:rsid w:val="008E56BD"/>
    <w:rsid w:val="008F4472"/>
    <w:rsid w:val="008F4FE5"/>
    <w:rsid w:val="008F57F4"/>
    <w:rsid w:val="009006A5"/>
    <w:rsid w:val="00901A0E"/>
    <w:rsid w:val="00901BA0"/>
    <w:rsid w:val="00901C05"/>
    <w:rsid w:val="00916BA6"/>
    <w:rsid w:val="00920F3A"/>
    <w:rsid w:val="00925FA9"/>
    <w:rsid w:val="00927647"/>
    <w:rsid w:val="00930694"/>
    <w:rsid w:val="00930BB5"/>
    <w:rsid w:val="00930CED"/>
    <w:rsid w:val="009310E2"/>
    <w:rsid w:val="009365ED"/>
    <w:rsid w:val="009366C7"/>
    <w:rsid w:val="0093755A"/>
    <w:rsid w:val="00941E35"/>
    <w:rsid w:val="00944C77"/>
    <w:rsid w:val="00944F06"/>
    <w:rsid w:val="00944F90"/>
    <w:rsid w:val="00946D13"/>
    <w:rsid w:val="00947CA3"/>
    <w:rsid w:val="0095036F"/>
    <w:rsid w:val="009523FE"/>
    <w:rsid w:val="009537AD"/>
    <w:rsid w:val="00953CF2"/>
    <w:rsid w:val="00955253"/>
    <w:rsid w:val="00957836"/>
    <w:rsid w:val="00957D2C"/>
    <w:rsid w:val="0096018E"/>
    <w:rsid w:val="00966AEE"/>
    <w:rsid w:val="00973EE0"/>
    <w:rsid w:val="00974D03"/>
    <w:rsid w:val="00977C41"/>
    <w:rsid w:val="00982197"/>
    <w:rsid w:val="009859A1"/>
    <w:rsid w:val="0098754D"/>
    <w:rsid w:val="0099225C"/>
    <w:rsid w:val="00993924"/>
    <w:rsid w:val="009942D0"/>
    <w:rsid w:val="00997029"/>
    <w:rsid w:val="009A0A88"/>
    <w:rsid w:val="009A24CA"/>
    <w:rsid w:val="009A3111"/>
    <w:rsid w:val="009B052C"/>
    <w:rsid w:val="009B4D0A"/>
    <w:rsid w:val="009B678A"/>
    <w:rsid w:val="009D026D"/>
    <w:rsid w:val="009D2000"/>
    <w:rsid w:val="009D4433"/>
    <w:rsid w:val="009D7513"/>
    <w:rsid w:val="009D78A1"/>
    <w:rsid w:val="009D7A00"/>
    <w:rsid w:val="009D7FE3"/>
    <w:rsid w:val="009E0254"/>
    <w:rsid w:val="009E24E4"/>
    <w:rsid w:val="009E2910"/>
    <w:rsid w:val="009E34DE"/>
    <w:rsid w:val="009E6262"/>
    <w:rsid w:val="009E6DC5"/>
    <w:rsid w:val="009F0901"/>
    <w:rsid w:val="009F0EAA"/>
    <w:rsid w:val="009F2161"/>
    <w:rsid w:val="009F66A4"/>
    <w:rsid w:val="00A031FD"/>
    <w:rsid w:val="00A0791D"/>
    <w:rsid w:val="00A10724"/>
    <w:rsid w:val="00A11484"/>
    <w:rsid w:val="00A13D1E"/>
    <w:rsid w:val="00A1793E"/>
    <w:rsid w:val="00A2438E"/>
    <w:rsid w:val="00A26AEF"/>
    <w:rsid w:val="00A30A72"/>
    <w:rsid w:val="00A31A53"/>
    <w:rsid w:val="00A35848"/>
    <w:rsid w:val="00A374CB"/>
    <w:rsid w:val="00A45121"/>
    <w:rsid w:val="00A47197"/>
    <w:rsid w:val="00A52C5D"/>
    <w:rsid w:val="00A56BBF"/>
    <w:rsid w:val="00A63F92"/>
    <w:rsid w:val="00A67B64"/>
    <w:rsid w:val="00A73527"/>
    <w:rsid w:val="00A73D38"/>
    <w:rsid w:val="00A7573E"/>
    <w:rsid w:val="00A75F58"/>
    <w:rsid w:val="00A76EB9"/>
    <w:rsid w:val="00A812B2"/>
    <w:rsid w:val="00A82622"/>
    <w:rsid w:val="00A828C5"/>
    <w:rsid w:val="00A840E2"/>
    <w:rsid w:val="00A87274"/>
    <w:rsid w:val="00A87436"/>
    <w:rsid w:val="00A9069B"/>
    <w:rsid w:val="00A9308B"/>
    <w:rsid w:val="00A972BB"/>
    <w:rsid w:val="00A97752"/>
    <w:rsid w:val="00AA3514"/>
    <w:rsid w:val="00AA4279"/>
    <w:rsid w:val="00AA63B3"/>
    <w:rsid w:val="00AA6E98"/>
    <w:rsid w:val="00AA7A34"/>
    <w:rsid w:val="00AB1503"/>
    <w:rsid w:val="00AB1833"/>
    <w:rsid w:val="00AB2CD1"/>
    <w:rsid w:val="00AB3B01"/>
    <w:rsid w:val="00AC03FD"/>
    <w:rsid w:val="00AC0B52"/>
    <w:rsid w:val="00AC0F04"/>
    <w:rsid w:val="00AC4967"/>
    <w:rsid w:val="00AC55EC"/>
    <w:rsid w:val="00AC590D"/>
    <w:rsid w:val="00AC7830"/>
    <w:rsid w:val="00AD261A"/>
    <w:rsid w:val="00AD4010"/>
    <w:rsid w:val="00AD59CD"/>
    <w:rsid w:val="00AD6283"/>
    <w:rsid w:val="00AD7887"/>
    <w:rsid w:val="00AE6766"/>
    <w:rsid w:val="00AE68EE"/>
    <w:rsid w:val="00AE72B2"/>
    <w:rsid w:val="00AF12CA"/>
    <w:rsid w:val="00AF1BA4"/>
    <w:rsid w:val="00AF5A32"/>
    <w:rsid w:val="00B07FC9"/>
    <w:rsid w:val="00B123A1"/>
    <w:rsid w:val="00B1427E"/>
    <w:rsid w:val="00B15461"/>
    <w:rsid w:val="00B17F31"/>
    <w:rsid w:val="00B2048E"/>
    <w:rsid w:val="00B213BB"/>
    <w:rsid w:val="00B24166"/>
    <w:rsid w:val="00B24DB9"/>
    <w:rsid w:val="00B2744B"/>
    <w:rsid w:val="00B327AC"/>
    <w:rsid w:val="00B334AC"/>
    <w:rsid w:val="00B3480A"/>
    <w:rsid w:val="00B34CF0"/>
    <w:rsid w:val="00B3580B"/>
    <w:rsid w:val="00B35F5E"/>
    <w:rsid w:val="00B37336"/>
    <w:rsid w:val="00B42032"/>
    <w:rsid w:val="00B42DD3"/>
    <w:rsid w:val="00B4343D"/>
    <w:rsid w:val="00B4489F"/>
    <w:rsid w:val="00B472BF"/>
    <w:rsid w:val="00B47924"/>
    <w:rsid w:val="00B51300"/>
    <w:rsid w:val="00B5166D"/>
    <w:rsid w:val="00B53C1A"/>
    <w:rsid w:val="00B53CBB"/>
    <w:rsid w:val="00B55B6D"/>
    <w:rsid w:val="00B565EB"/>
    <w:rsid w:val="00B57B45"/>
    <w:rsid w:val="00B618FA"/>
    <w:rsid w:val="00B63A63"/>
    <w:rsid w:val="00B650F0"/>
    <w:rsid w:val="00B6725B"/>
    <w:rsid w:val="00B7244E"/>
    <w:rsid w:val="00B72D65"/>
    <w:rsid w:val="00B75EDC"/>
    <w:rsid w:val="00B766CE"/>
    <w:rsid w:val="00B80272"/>
    <w:rsid w:val="00B81C7B"/>
    <w:rsid w:val="00B833D6"/>
    <w:rsid w:val="00B86193"/>
    <w:rsid w:val="00B8679C"/>
    <w:rsid w:val="00B86E66"/>
    <w:rsid w:val="00B87139"/>
    <w:rsid w:val="00B90993"/>
    <w:rsid w:val="00B90EB2"/>
    <w:rsid w:val="00B931A7"/>
    <w:rsid w:val="00B93E03"/>
    <w:rsid w:val="00B94BBE"/>
    <w:rsid w:val="00B96F20"/>
    <w:rsid w:val="00BA3528"/>
    <w:rsid w:val="00BA4637"/>
    <w:rsid w:val="00BA5CD8"/>
    <w:rsid w:val="00BA5F29"/>
    <w:rsid w:val="00BB66F8"/>
    <w:rsid w:val="00BC0943"/>
    <w:rsid w:val="00BC3FE7"/>
    <w:rsid w:val="00BC5423"/>
    <w:rsid w:val="00BC5C8B"/>
    <w:rsid w:val="00BC78AE"/>
    <w:rsid w:val="00BD0C1F"/>
    <w:rsid w:val="00BD0CB1"/>
    <w:rsid w:val="00BD1F2D"/>
    <w:rsid w:val="00BD2A8A"/>
    <w:rsid w:val="00BD462E"/>
    <w:rsid w:val="00BD5C5B"/>
    <w:rsid w:val="00BD79CE"/>
    <w:rsid w:val="00BE3CF8"/>
    <w:rsid w:val="00BE41F3"/>
    <w:rsid w:val="00BE51A0"/>
    <w:rsid w:val="00BE6F83"/>
    <w:rsid w:val="00BF1776"/>
    <w:rsid w:val="00BF354B"/>
    <w:rsid w:val="00BF59A5"/>
    <w:rsid w:val="00BF5A29"/>
    <w:rsid w:val="00BF5A58"/>
    <w:rsid w:val="00C00519"/>
    <w:rsid w:val="00C00538"/>
    <w:rsid w:val="00C0206F"/>
    <w:rsid w:val="00C037B0"/>
    <w:rsid w:val="00C12F0E"/>
    <w:rsid w:val="00C1646F"/>
    <w:rsid w:val="00C17347"/>
    <w:rsid w:val="00C204D8"/>
    <w:rsid w:val="00C235F9"/>
    <w:rsid w:val="00C354A7"/>
    <w:rsid w:val="00C357D3"/>
    <w:rsid w:val="00C35A59"/>
    <w:rsid w:val="00C414E6"/>
    <w:rsid w:val="00C5474F"/>
    <w:rsid w:val="00C54977"/>
    <w:rsid w:val="00C5562A"/>
    <w:rsid w:val="00C62ABA"/>
    <w:rsid w:val="00C6385A"/>
    <w:rsid w:val="00C63A1A"/>
    <w:rsid w:val="00C65C25"/>
    <w:rsid w:val="00C70839"/>
    <w:rsid w:val="00C75CBF"/>
    <w:rsid w:val="00C7776E"/>
    <w:rsid w:val="00C77FF4"/>
    <w:rsid w:val="00C829C1"/>
    <w:rsid w:val="00C856CF"/>
    <w:rsid w:val="00C868A3"/>
    <w:rsid w:val="00C913E8"/>
    <w:rsid w:val="00C91C9E"/>
    <w:rsid w:val="00C934CF"/>
    <w:rsid w:val="00C945FA"/>
    <w:rsid w:val="00C9608F"/>
    <w:rsid w:val="00C96254"/>
    <w:rsid w:val="00CA4717"/>
    <w:rsid w:val="00CA4BCC"/>
    <w:rsid w:val="00CA7618"/>
    <w:rsid w:val="00CB010F"/>
    <w:rsid w:val="00CB3609"/>
    <w:rsid w:val="00CC052F"/>
    <w:rsid w:val="00CC0D4D"/>
    <w:rsid w:val="00CC2845"/>
    <w:rsid w:val="00CC340E"/>
    <w:rsid w:val="00CC3985"/>
    <w:rsid w:val="00CC66A7"/>
    <w:rsid w:val="00CC7E93"/>
    <w:rsid w:val="00CC7F77"/>
    <w:rsid w:val="00CD0E05"/>
    <w:rsid w:val="00CD24E0"/>
    <w:rsid w:val="00CD36E3"/>
    <w:rsid w:val="00CD66BA"/>
    <w:rsid w:val="00CD71C6"/>
    <w:rsid w:val="00CD7AC9"/>
    <w:rsid w:val="00CE124D"/>
    <w:rsid w:val="00CE1DD0"/>
    <w:rsid w:val="00CE2204"/>
    <w:rsid w:val="00CE2A09"/>
    <w:rsid w:val="00CE4096"/>
    <w:rsid w:val="00CE49D0"/>
    <w:rsid w:val="00CE71F6"/>
    <w:rsid w:val="00CF19EA"/>
    <w:rsid w:val="00CF2314"/>
    <w:rsid w:val="00CF4250"/>
    <w:rsid w:val="00CF4B3A"/>
    <w:rsid w:val="00D00FCE"/>
    <w:rsid w:val="00D01175"/>
    <w:rsid w:val="00D02196"/>
    <w:rsid w:val="00D066D1"/>
    <w:rsid w:val="00D1184E"/>
    <w:rsid w:val="00D1185B"/>
    <w:rsid w:val="00D13859"/>
    <w:rsid w:val="00D165A8"/>
    <w:rsid w:val="00D21AE1"/>
    <w:rsid w:val="00D22DBA"/>
    <w:rsid w:val="00D244C0"/>
    <w:rsid w:val="00D40673"/>
    <w:rsid w:val="00D4093A"/>
    <w:rsid w:val="00D4529A"/>
    <w:rsid w:val="00D52167"/>
    <w:rsid w:val="00D560F6"/>
    <w:rsid w:val="00D57BC0"/>
    <w:rsid w:val="00D60502"/>
    <w:rsid w:val="00D61233"/>
    <w:rsid w:val="00D623AF"/>
    <w:rsid w:val="00D64496"/>
    <w:rsid w:val="00D65F09"/>
    <w:rsid w:val="00D71D5C"/>
    <w:rsid w:val="00D737BD"/>
    <w:rsid w:val="00D754A6"/>
    <w:rsid w:val="00D801D1"/>
    <w:rsid w:val="00D86720"/>
    <w:rsid w:val="00D92129"/>
    <w:rsid w:val="00D95263"/>
    <w:rsid w:val="00D97B63"/>
    <w:rsid w:val="00DA05B7"/>
    <w:rsid w:val="00DA15D9"/>
    <w:rsid w:val="00DA45BF"/>
    <w:rsid w:val="00DB08E2"/>
    <w:rsid w:val="00DB0AD3"/>
    <w:rsid w:val="00DB0C02"/>
    <w:rsid w:val="00DB7346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2EA3"/>
    <w:rsid w:val="00DD5B39"/>
    <w:rsid w:val="00DE1F34"/>
    <w:rsid w:val="00DE428C"/>
    <w:rsid w:val="00DE6AD6"/>
    <w:rsid w:val="00DE7AB8"/>
    <w:rsid w:val="00DE7FF2"/>
    <w:rsid w:val="00DF09BE"/>
    <w:rsid w:val="00DF3CBC"/>
    <w:rsid w:val="00E00887"/>
    <w:rsid w:val="00E03557"/>
    <w:rsid w:val="00E03BFB"/>
    <w:rsid w:val="00E0705A"/>
    <w:rsid w:val="00E07FE3"/>
    <w:rsid w:val="00E105D4"/>
    <w:rsid w:val="00E106A4"/>
    <w:rsid w:val="00E15BE2"/>
    <w:rsid w:val="00E21E00"/>
    <w:rsid w:val="00E26D4E"/>
    <w:rsid w:val="00E27A6C"/>
    <w:rsid w:val="00E27C7E"/>
    <w:rsid w:val="00E300AD"/>
    <w:rsid w:val="00E3040D"/>
    <w:rsid w:val="00E331A2"/>
    <w:rsid w:val="00E40263"/>
    <w:rsid w:val="00E4127B"/>
    <w:rsid w:val="00E43AB1"/>
    <w:rsid w:val="00E45577"/>
    <w:rsid w:val="00E47ECD"/>
    <w:rsid w:val="00E50F4B"/>
    <w:rsid w:val="00E55278"/>
    <w:rsid w:val="00E553CE"/>
    <w:rsid w:val="00E55A52"/>
    <w:rsid w:val="00E57685"/>
    <w:rsid w:val="00E61B0C"/>
    <w:rsid w:val="00E63EB2"/>
    <w:rsid w:val="00E67C39"/>
    <w:rsid w:val="00E70F31"/>
    <w:rsid w:val="00E70FF8"/>
    <w:rsid w:val="00E72D64"/>
    <w:rsid w:val="00E75574"/>
    <w:rsid w:val="00E80AC0"/>
    <w:rsid w:val="00E81FBB"/>
    <w:rsid w:val="00E85BEE"/>
    <w:rsid w:val="00E865AC"/>
    <w:rsid w:val="00E946C1"/>
    <w:rsid w:val="00E96013"/>
    <w:rsid w:val="00E96B62"/>
    <w:rsid w:val="00EA4B35"/>
    <w:rsid w:val="00EA5B65"/>
    <w:rsid w:val="00EB394E"/>
    <w:rsid w:val="00EC54C9"/>
    <w:rsid w:val="00EC66E7"/>
    <w:rsid w:val="00EC74A0"/>
    <w:rsid w:val="00EC7975"/>
    <w:rsid w:val="00ED3552"/>
    <w:rsid w:val="00ED65C3"/>
    <w:rsid w:val="00EE194D"/>
    <w:rsid w:val="00EE1E6F"/>
    <w:rsid w:val="00EE696D"/>
    <w:rsid w:val="00EF23FD"/>
    <w:rsid w:val="00EF2549"/>
    <w:rsid w:val="00EF339F"/>
    <w:rsid w:val="00EF66A4"/>
    <w:rsid w:val="00EF678C"/>
    <w:rsid w:val="00F01131"/>
    <w:rsid w:val="00F04D4B"/>
    <w:rsid w:val="00F05E6F"/>
    <w:rsid w:val="00F068EC"/>
    <w:rsid w:val="00F070E7"/>
    <w:rsid w:val="00F12031"/>
    <w:rsid w:val="00F147A7"/>
    <w:rsid w:val="00F16206"/>
    <w:rsid w:val="00F178D5"/>
    <w:rsid w:val="00F2000B"/>
    <w:rsid w:val="00F235FF"/>
    <w:rsid w:val="00F23787"/>
    <w:rsid w:val="00F23EDA"/>
    <w:rsid w:val="00F2797A"/>
    <w:rsid w:val="00F303A3"/>
    <w:rsid w:val="00F31021"/>
    <w:rsid w:val="00F312D5"/>
    <w:rsid w:val="00F3280B"/>
    <w:rsid w:val="00F33430"/>
    <w:rsid w:val="00F35164"/>
    <w:rsid w:val="00F35CAB"/>
    <w:rsid w:val="00F40850"/>
    <w:rsid w:val="00F41CC0"/>
    <w:rsid w:val="00F41F7A"/>
    <w:rsid w:val="00F4224F"/>
    <w:rsid w:val="00F44B5B"/>
    <w:rsid w:val="00F45A76"/>
    <w:rsid w:val="00F46D7C"/>
    <w:rsid w:val="00F515D1"/>
    <w:rsid w:val="00F52105"/>
    <w:rsid w:val="00F56D57"/>
    <w:rsid w:val="00F56E45"/>
    <w:rsid w:val="00F65DE0"/>
    <w:rsid w:val="00F671E8"/>
    <w:rsid w:val="00F71B2A"/>
    <w:rsid w:val="00F72BEC"/>
    <w:rsid w:val="00F7571D"/>
    <w:rsid w:val="00F75D87"/>
    <w:rsid w:val="00F81B11"/>
    <w:rsid w:val="00F859C1"/>
    <w:rsid w:val="00F859E1"/>
    <w:rsid w:val="00F87F70"/>
    <w:rsid w:val="00F90665"/>
    <w:rsid w:val="00F91255"/>
    <w:rsid w:val="00FA1469"/>
    <w:rsid w:val="00FA34CB"/>
    <w:rsid w:val="00FA5AC1"/>
    <w:rsid w:val="00FA5B31"/>
    <w:rsid w:val="00FA5EFF"/>
    <w:rsid w:val="00FA7205"/>
    <w:rsid w:val="00FB2E14"/>
    <w:rsid w:val="00FB731C"/>
    <w:rsid w:val="00FC180E"/>
    <w:rsid w:val="00FC36B2"/>
    <w:rsid w:val="00FD2351"/>
    <w:rsid w:val="00FD4926"/>
    <w:rsid w:val="00FD7D23"/>
    <w:rsid w:val="00FE10B3"/>
    <w:rsid w:val="00FE51C8"/>
    <w:rsid w:val="00FF03FA"/>
    <w:rsid w:val="00FF368E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ian Schoonover</cp:lastModifiedBy>
  <cp:revision>3</cp:revision>
  <cp:lastPrinted>2020-08-26T18:25:00Z</cp:lastPrinted>
  <dcterms:created xsi:type="dcterms:W3CDTF">2022-04-20T13:26:00Z</dcterms:created>
  <dcterms:modified xsi:type="dcterms:W3CDTF">2022-04-21T17:03:00Z</dcterms:modified>
</cp:coreProperties>
</file>